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7777777"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3E7F42D1" w14:textId="6D16D866" w:rsidR="001A0318"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434340" w:history="1">
            <w:r w:rsidR="001A0318" w:rsidRPr="00B606FC">
              <w:rPr>
                <w:rStyle w:val="Hyperlink"/>
                <w:noProof/>
              </w:rPr>
              <w:t>Introduction and Disclaimer</w:t>
            </w:r>
            <w:r w:rsidR="001A0318">
              <w:rPr>
                <w:noProof/>
                <w:webHidden/>
              </w:rPr>
              <w:tab/>
            </w:r>
            <w:r w:rsidR="001A0318">
              <w:rPr>
                <w:noProof/>
                <w:webHidden/>
              </w:rPr>
              <w:fldChar w:fldCharType="begin"/>
            </w:r>
            <w:r w:rsidR="001A0318">
              <w:rPr>
                <w:noProof/>
                <w:webHidden/>
              </w:rPr>
              <w:instrText xml:space="preserve"> PAGEREF _Toc484434340 \h </w:instrText>
            </w:r>
            <w:r w:rsidR="001A0318">
              <w:rPr>
                <w:noProof/>
                <w:webHidden/>
              </w:rPr>
            </w:r>
            <w:r w:rsidR="001A0318">
              <w:rPr>
                <w:noProof/>
                <w:webHidden/>
              </w:rPr>
              <w:fldChar w:fldCharType="separate"/>
            </w:r>
            <w:r w:rsidR="001A0318">
              <w:rPr>
                <w:noProof/>
                <w:webHidden/>
              </w:rPr>
              <w:t>2</w:t>
            </w:r>
            <w:r w:rsidR="001A0318">
              <w:rPr>
                <w:noProof/>
                <w:webHidden/>
              </w:rPr>
              <w:fldChar w:fldCharType="end"/>
            </w:r>
          </w:hyperlink>
        </w:p>
        <w:p w14:paraId="333312BC" w14:textId="26331771" w:rsidR="001A0318" w:rsidRDefault="001A0318">
          <w:pPr>
            <w:pStyle w:val="TOC1"/>
            <w:rPr>
              <w:rFonts w:asciiTheme="minorHAnsi" w:eastAsiaTheme="minorEastAsia" w:hAnsiTheme="minorHAnsi" w:cstheme="minorBidi"/>
              <w:noProof/>
              <w:color w:val="auto"/>
            </w:rPr>
          </w:pPr>
          <w:hyperlink w:anchor="_Toc484434341" w:history="1">
            <w:r w:rsidRPr="00B606FC">
              <w:rPr>
                <w:rStyle w:val="Hyperlink"/>
                <w:noProof/>
              </w:rPr>
              <w:t>Server Login and Preparation</w:t>
            </w:r>
            <w:r>
              <w:rPr>
                <w:noProof/>
                <w:webHidden/>
              </w:rPr>
              <w:tab/>
            </w:r>
            <w:r>
              <w:rPr>
                <w:noProof/>
                <w:webHidden/>
              </w:rPr>
              <w:fldChar w:fldCharType="begin"/>
            </w:r>
            <w:r>
              <w:rPr>
                <w:noProof/>
                <w:webHidden/>
              </w:rPr>
              <w:instrText xml:space="preserve"> PAGEREF _Toc484434341 \h </w:instrText>
            </w:r>
            <w:r>
              <w:rPr>
                <w:noProof/>
                <w:webHidden/>
              </w:rPr>
            </w:r>
            <w:r>
              <w:rPr>
                <w:noProof/>
                <w:webHidden/>
              </w:rPr>
              <w:fldChar w:fldCharType="separate"/>
            </w:r>
            <w:r>
              <w:rPr>
                <w:noProof/>
                <w:webHidden/>
              </w:rPr>
              <w:t>2</w:t>
            </w:r>
            <w:r>
              <w:rPr>
                <w:noProof/>
                <w:webHidden/>
              </w:rPr>
              <w:fldChar w:fldCharType="end"/>
            </w:r>
          </w:hyperlink>
        </w:p>
        <w:p w14:paraId="496282B9" w14:textId="7E9DE073" w:rsidR="001A0318" w:rsidRDefault="001A0318">
          <w:pPr>
            <w:pStyle w:val="TOC1"/>
            <w:rPr>
              <w:rFonts w:asciiTheme="minorHAnsi" w:eastAsiaTheme="minorEastAsia" w:hAnsiTheme="minorHAnsi" w:cstheme="minorBidi"/>
              <w:noProof/>
              <w:color w:val="auto"/>
            </w:rPr>
          </w:pPr>
          <w:hyperlink w:anchor="_Toc484434342" w:history="1">
            <w:r w:rsidRPr="00B606FC">
              <w:rPr>
                <w:rStyle w:val="Hyperlink"/>
                <w:noProof/>
              </w:rPr>
              <w:t>Exercises</w:t>
            </w:r>
            <w:r>
              <w:rPr>
                <w:noProof/>
                <w:webHidden/>
              </w:rPr>
              <w:tab/>
            </w:r>
            <w:r>
              <w:rPr>
                <w:noProof/>
                <w:webHidden/>
              </w:rPr>
              <w:fldChar w:fldCharType="begin"/>
            </w:r>
            <w:r>
              <w:rPr>
                <w:noProof/>
                <w:webHidden/>
              </w:rPr>
              <w:instrText xml:space="preserve"> PAGEREF _Toc484434342 \h </w:instrText>
            </w:r>
            <w:r>
              <w:rPr>
                <w:noProof/>
                <w:webHidden/>
              </w:rPr>
            </w:r>
            <w:r>
              <w:rPr>
                <w:noProof/>
                <w:webHidden/>
              </w:rPr>
              <w:fldChar w:fldCharType="separate"/>
            </w:r>
            <w:r>
              <w:rPr>
                <w:noProof/>
                <w:webHidden/>
              </w:rPr>
              <w:t>3</w:t>
            </w:r>
            <w:r>
              <w:rPr>
                <w:noProof/>
                <w:webHidden/>
              </w:rPr>
              <w:fldChar w:fldCharType="end"/>
            </w:r>
          </w:hyperlink>
        </w:p>
        <w:p w14:paraId="633DD789" w14:textId="572AAF43" w:rsidR="001A0318" w:rsidRDefault="001A0318">
          <w:pPr>
            <w:pStyle w:val="TOC1"/>
            <w:rPr>
              <w:rFonts w:asciiTheme="minorHAnsi" w:eastAsiaTheme="minorEastAsia" w:hAnsiTheme="minorHAnsi" w:cstheme="minorBidi"/>
              <w:noProof/>
              <w:color w:val="auto"/>
            </w:rPr>
          </w:pPr>
          <w:hyperlink w:anchor="_Toc484434343" w:history="1">
            <w:r w:rsidRPr="00B606FC">
              <w:rPr>
                <w:rStyle w:val="Hyperlink"/>
                <w:noProof/>
              </w:rPr>
              <w:t>1.</w:t>
            </w:r>
            <w:r>
              <w:rPr>
                <w:rFonts w:asciiTheme="minorHAnsi" w:eastAsiaTheme="minorEastAsia" w:hAnsiTheme="minorHAnsi" w:cstheme="minorBidi"/>
                <w:noProof/>
                <w:color w:val="auto"/>
              </w:rPr>
              <w:tab/>
            </w:r>
            <w:r w:rsidRPr="00B606FC">
              <w:rPr>
                <w:rStyle w:val="Hyperlink"/>
                <w:noProof/>
              </w:rPr>
              <w:t>Neo4j</w:t>
            </w:r>
            <w:r>
              <w:rPr>
                <w:noProof/>
                <w:webHidden/>
              </w:rPr>
              <w:tab/>
            </w:r>
            <w:r>
              <w:rPr>
                <w:noProof/>
                <w:webHidden/>
              </w:rPr>
              <w:fldChar w:fldCharType="begin"/>
            </w:r>
            <w:r>
              <w:rPr>
                <w:noProof/>
                <w:webHidden/>
              </w:rPr>
              <w:instrText xml:space="preserve"> PAGEREF _Toc484434343 \h </w:instrText>
            </w:r>
            <w:r>
              <w:rPr>
                <w:noProof/>
                <w:webHidden/>
              </w:rPr>
            </w:r>
            <w:r>
              <w:rPr>
                <w:noProof/>
                <w:webHidden/>
              </w:rPr>
              <w:fldChar w:fldCharType="separate"/>
            </w:r>
            <w:r>
              <w:rPr>
                <w:noProof/>
                <w:webHidden/>
              </w:rPr>
              <w:t>3</w:t>
            </w:r>
            <w:r>
              <w:rPr>
                <w:noProof/>
                <w:webHidden/>
              </w:rPr>
              <w:fldChar w:fldCharType="end"/>
            </w:r>
          </w:hyperlink>
        </w:p>
        <w:p w14:paraId="568284ED" w14:textId="7A5273BC" w:rsidR="001A0318" w:rsidRDefault="001A0318">
          <w:pPr>
            <w:pStyle w:val="TOC1"/>
            <w:rPr>
              <w:rFonts w:asciiTheme="minorHAnsi" w:eastAsiaTheme="minorEastAsia" w:hAnsiTheme="minorHAnsi" w:cstheme="minorBidi"/>
              <w:noProof/>
              <w:color w:val="auto"/>
            </w:rPr>
          </w:pPr>
          <w:hyperlink w:anchor="_Toc484434344" w:history="1">
            <w:r w:rsidRPr="00B606FC">
              <w:rPr>
                <w:rStyle w:val="Hyperlink"/>
                <w:noProof/>
              </w:rPr>
              <w:t>1.1</w:t>
            </w:r>
            <w:r>
              <w:rPr>
                <w:rFonts w:asciiTheme="minorHAnsi" w:eastAsiaTheme="minorEastAsia" w:hAnsiTheme="minorHAnsi" w:cstheme="minorBidi"/>
                <w:noProof/>
                <w:color w:val="auto"/>
              </w:rPr>
              <w:tab/>
            </w:r>
            <w:r w:rsidRPr="00B606FC">
              <w:rPr>
                <w:rStyle w:val="Hyperlink"/>
                <w:noProof/>
              </w:rPr>
              <w:t>Sketch the Data Model</w:t>
            </w:r>
            <w:r>
              <w:rPr>
                <w:noProof/>
                <w:webHidden/>
              </w:rPr>
              <w:tab/>
            </w:r>
            <w:r>
              <w:rPr>
                <w:noProof/>
                <w:webHidden/>
              </w:rPr>
              <w:fldChar w:fldCharType="begin"/>
            </w:r>
            <w:r>
              <w:rPr>
                <w:noProof/>
                <w:webHidden/>
              </w:rPr>
              <w:instrText xml:space="preserve"> PAGEREF _Toc484434344 \h </w:instrText>
            </w:r>
            <w:r>
              <w:rPr>
                <w:noProof/>
                <w:webHidden/>
              </w:rPr>
            </w:r>
            <w:r>
              <w:rPr>
                <w:noProof/>
                <w:webHidden/>
              </w:rPr>
              <w:fldChar w:fldCharType="separate"/>
            </w:r>
            <w:r>
              <w:rPr>
                <w:noProof/>
                <w:webHidden/>
              </w:rPr>
              <w:t>3</w:t>
            </w:r>
            <w:r>
              <w:rPr>
                <w:noProof/>
                <w:webHidden/>
              </w:rPr>
              <w:fldChar w:fldCharType="end"/>
            </w:r>
          </w:hyperlink>
        </w:p>
        <w:p w14:paraId="68324FFD" w14:textId="1339D17B" w:rsidR="001A0318" w:rsidRDefault="001A0318">
          <w:pPr>
            <w:pStyle w:val="TOC1"/>
            <w:rPr>
              <w:rFonts w:asciiTheme="minorHAnsi" w:eastAsiaTheme="minorEastAsia" w:hAnsiTheme="minorHAnsi" w:cstheme="minorBidi"/>
              <w:noProof/>
              <w:color w:val="auto"/>
            </w:rPr>
          </w:pPr>
          <w:hyperlink w:anchor="_Toc484434345" w:history="1">
            <w:r w:rsidRPr="00B606FC">
              <w:rPr>
                <w:rStyle w:val="Hyperlink"/>
                <w:noProof/>
              </w:rPr>
              <w:t>1.2</w:t>
            </w:r>
            <w:r>
              <w:rPr>
                <w:rFonts w:asciiTheme="minorHAnsi" w:eastAsiaTheme="minorEastAsia" w:hAnsiTheme="minorHAnsi" w:cstheme="minorBidi"/>
                <w:noProof/>
                <w:color w:val="auto"/>
              </w:rPr>
              <w:tab/>
            </w:r>
            <w:r w:rsidRPr="00B606FC">
              <w:rPr>
                <w:rStyle w:val="Hyperlink"/>
                <w:noProof/>
              </w:rPr>
              <w:t>Transfer Model to Spreadsheet</w:t>
            </w:r>
            <w:r>
              <w:rPr>
                <w:noProof/>
                <w:webHidden/>
              </w:rPr>
              <w:tab/>
            </w:r>
            <w:r>
              <w:rPr>
                <w:noProof/>
                <w:webHidden/>
              </w:rPr>
              <w:fldChar w:fldCharType="begin"/>
            </w:r>
            <w:r>
              <w:rPr>
                <w:noProof/>
                <w:webHidden/>
              </w:rPr>
              <w:instrText xml:space="preserve"> PAGEREF _Toc484434345 \h </w:instrText>
            </w:r>
            <w:r>
              <w:rPr>
                <w:noProof/>
                <w:webHidden/>
              </w:rPr>
            </w:r>
            <w:r>
              <w:rPr>
                <w:noProof/>
                <w:webHidden/>
              </w:rPr>
              <w:fldChar w:fldCharType="separate"/>
            </w:r>
            <w:r>
              <w:rPr>
                <w:noProof/>
                <w:webHidden/>
              </w:rPr>
              <w:t>5</w:t>
            </w:r>
            <w:r>
              <w:rPr>
                <w:noProof/>
                <w:webHidden/>
              </w:rPr>
              <w:fldChar w:fldCharType="end"/>
            </w:r>
          </w:hyperlink>
        </w:p>
        <w:p w14:paraId="6D337938" w14:textId="27FFE65E" w:rsidR="001A0318" w:rsidRDefault="001A0318">
          <w:pPr>
            <w:pStyle w:val="TOC1"/>
            <w:rPr>
              <w:rFonts w:asciiTheme="minorHAnsi" w:eastAsiaTheme="minorEastAsia" w:hAnsiTheme="minorHAnsi" w:cstheme="minorBidi"/>
              <w:noProof/>
              <w:color w:val="auto"/>
            </w:rPr>
          </w:pPr>
          <w:hyperlink w:anchor="_Toc484434346" w:history="1">
            <w:r w:rsidRPr="00B606FC">
              <w:rPr>
                <w:rStyle w:val="Hyperlink"/>
                <w:noProof/>
              </w:rPr>
              <w:t>1.3</w:t>
            </w:r>
            <w:r>
              <w:rPr>
                <w:rFonts w:asciiTheme="minorHAnsi" w:eastAsiaTheme="minorEastAsia" w:hAnsiTheme="minorHAnsi" w:cstheme="minorBidi"/>
                <w:noProof/>
                <w:color w:val="auto"/>
              </w:rPr>
              <w:tab/>
            </w:r>
            <w:r w:rsidRPr="00B606FC">
              <w:rPr>
                <w:rStyle w:val="Hyperlink"/>
                <w:noProof/>
              </w:rPr>
              <w:t>Upload to Neo4j</w:t>
            </w:r>
            <w:r>
              <w:rPr>
                <w:noProof/>
                <w:webHidden/>
              </w:rPr>
              <w:tab/>
            </w:r>
            <w:r>
              <w:rPr>
                <w:noProof/>
                <w:webHidden/>
              </w:rPr>
              <w:fldChar w:fldCharType="begin"/>
            </w:r>
            <w:r>
              <w:rPr>
                <w:noProof/>
                <w:webHidden/>
              </w:rPr>
              <w:instrText xml:space="preserve"> PAGEREF _Toc484434346 \h </w:instrText>
            </w:r>
            <w:r>
              <w:rPr>
                <w:noProof/>
                <w:webHidden/>
              </w:rPr>
            </w:r>
            <w:r>
              <w:rPr>
                <w:noProof/>
                <w:webHidden/>
              </w:rPr>
              <w:fldChar w:fldCharType="separate"/>
            </w:r>
            <w:r>
              <w:rPr>
                <w:noProof/>
                <w:webHidden/>
              </w:rPr>
              <w:t>5</w:t>
            </w:r>
            <w:r>
              <w:rPr>
                <w:noProof/>
                <w:webHidden/>
              </w:rPr>
              <w:fldChar w:fldCharType="end"/>
            </w:r>
          </w:hyperlink>
        </w:p>
        <w:p w14:paraId="6ABE5127" w14:textId="63DA3E49" w:rsidR="001A0318" w:rsidRDefault="001A0318">
          <w:pPr>
            <w:pStyle w:val="TOC1"/>
            <w:rPr>
              <w:rFonts w:asciiTheme="minorHAnsi" w:eastAsiaTheme="minorEastAsia" w:hAnsiTheme="minorHAnsi" w:cstheme="minorBidi"/>
              <w:noProof/>
              <w:color w:val="auto"/>
            </w:rPr>
          </w:pPr>
          <w:hyperlink w:anchor="_Toc484434347" w:history="1">
            <w:r w:rsidRPr="00B606FC">
              <w:rPr>
                <w:rStyle w:val="Hyperlink"/>
                <w:noProof/>
              </w:rPr>
              <w:t>2.1</w:t>
            </w:r>
            <w:r>
              <w:rPr>
                <w:rFonts w:asciiTheme="minorHAnsi" w:eastAsiaTheme="minorEastAsia" w:hAnsiTheme="minorHAnsi" w:cstheme="minorBidi"/>
                <w:noProof/>
                <w:color w:val="auto"/>
              </w:rPr>
              <w:tab/>
            </w:r>
            <w:r w:rsidRPr="00B606FC">
              <w:rPr>
                <w:rStyle w:val="Hyperlink"/>
                <w:noProof/>
              </w:rPr>
              <w:t>Exten</w:t>
            </w:r>
            <w:r w:rsidRPr="00B606FC">
              <w:rPr>
                <w:rStyle w:val="Hyperlink"/>
                <w:noProof/>
              </w:rPr>
              <w:t>d</w:t>
            </w:r>
            <w:r w:rsidRPr="00B606FC">
              <w:rPr>
                <w:rStyle w:val="Hyperlink"/>
                <w:noProof/>
              </w:rPr>
              <w:t xml:space="preserve"> the Model</w:t>
            </w:r>
            <w:r>
              <w:rPr>
                <w:noProof/>
                <w:webHidden/>
              </w:rPr>
              <w:tab/>
            </w:r>
            <w:r>
              <w:rPr>
                <w:noProof/>
                <w:webHidden/>
              </w:rPr>
              <w:fldChar w:fldCharType="begin"/>
            </w:r>
            <w:r>
              <w:rPr>
                <w:noProof/>
                <w:webHidden/>
              </w:rPr>
              <w:instrText xml:space="preserve"> PAGEREF _Toc484434347 \h </w:instrText>
            </w:r>
            <w:r>
              <w:rPr>
                <w:noProof/>
                <w:webHidden/>
              </w:rPr>
            </w:r>
            <w:r>
              <w:rPr>
                <w:noProof/>
                <w:webHidden/>
              </w:rPr>
              <w:fldChar w:fldCharType="separate"/>
            </w:r>
            <w:r>
              <w:rPr>
                <w:noProof/>
                <w:webHidden/>
              </w:rPr>
              <w:t>6</w:t>
            </w:r>
            <w:r>
              <w:rPr>
                <w:noProof/>
                <w:webHidden/>
              </w:rPr>
              <w:fldChar w:fldCharType="end"/>
            </w:r>
          </w:hyperlink>
        </w:p>
        <w:p w14:paraId="223C3018" w14:textId="227B8061" w:rsidR="001A0318" w:rsidRDefault="001A0318">
          <w:pPr>
            <w:pStyle w:val="TOC1"/>
            <w:tabs>
              <w:tab w:val="left" w:pos="880"/>
            </w:tabs>
            <w:rPr>
              <w:rFonts w:asciiTheme="minorHAnsi" w:eastAsiaTheme="minorEastAsia" w:hAnsiTheme="minorHAnsi" w:cstheme="minorBidi"/>
              <w:noProof/>
              <w:color w:val="auto"/>
            </w:rPr>
          </w:pPr>
          <w:hyperlink w:anchor="_Toc484434348" w:history="1">
            <w:r w:rsidRPr="00B606FC">
              <w:rPr>
                <w:rStyle w:val="Hyperlink"/>
                <w:noProof/>
              </w:rPr>
              <w:t>2.1.1</w:t>
            </w:r>
            <w:r>
              <w:rPr>
                <w:rFonts w:asciiTheme="minorHAnsi" w:eastAsiaTheme="minorEastAsia" w:hAnsiTheme="minorHAnsi" w:cstheme="minorBidi"/>
                <w:noProof/>
                <w:color w:val="auto"/>
              </w:rPr>
              <w:tab/>
            </w:r>
            <w:r w:rsidRPr="00B606FC">
              <w:rPr>
                <w:rStyle w:val="Hyperlink"/>
                <w:noProof/>
              </w:rPr>
              <w:t>Upload to Neo4j</w:t>
            </w:r>
            <w:r>
              <w:rPr>
                <w:noProof/>
                <w:webHidden/>
              </w:rPr>
              <w:tab/>
            </w:r>
            <w:r>
              <w:rPr>
                <w:noProof/>
                <w:webHidden/>
              </w:rPr>
              <w:fldChar w:fldCharType="begin"/>
            </w:r>
            <w:r>
              <w:rPr>
                <w:noProof/>
                <w:webHidden/>
              </w:rPr>
              <w:instrText xml:space="preserve"> PAGEREF _Toc484434348 \h </w:instrText>
            </w:r>
            <w:r>
              <w:rPr>
                <w:noProof/>
                <w:webHidden/>
              </w:rPr>
            </w:r>
            <w:r>
              <w:rPr>
                <w:noProof/>
                <w:webHidden/>
              </w:rPr>
              <w:fldChar w:fldCharType="separate"/>
            </w:r>
            <w:r>
              <w:rPr>
                <w:noProof/>
                <w:webHidden/>
              </w:rPr>
              <w:t>6</w:t>
            </w:r>
            <w:r>
              <w:rPr>
                <w:noProof/>
                <w:webHidden/>
              </w:rPr>
              <w:fldChar w:fldCharType="end"/>
            </w:r>
          </w:hyperlink>
        </w:p>
        <w:p w14:paraId="7A0DC3E9" w14:textId="6D4C1DB7" w:rsidR="001A0318" w:rsidRDefault="001A0318">
          <w:pPr>
            <w:pStyle w:val="TOC1"/>
            <w:tabs>
              <w:tab w:val="left" w:pos="880"/>
            </w:tabs>
            <w:rPr>
              <w:rFonts w:asciiTheme="minorHAnsi" w:eastAsiaTheme="minorEastAsia" w:hAnsiTheme="minorHAnsi" w:cstheme="minorBidi"/>
              <w:noProof/>
              <w:color w:val="auto"/>
            </w:rPr>
          </w:pPr>
          <w:hyperlink w:anchor="_Toc484434349" w:history="1">
            <w:r w:rsidRPr="00B606FC">
              <w:rPr>
                <w:rStyle w:val="Hyperlink"/>
                <w:noProof/>
              </w:rPr>
              <w:t>2.1.2</w:t>
            </w:r>
            <w:r>
              <w:rPr>
                <w:rFonts w:asciiTheme="minorHAnsi" w:eastAsiaTheme="minorEastAsia" w:hAnsiTheme="minorHAnsi" w:cstheme="minorBidi"/>
                <w:noProof/>
                <w:color w:val="auto"/>
              </w:rPr>
              <w:tab/>
            </w:r>
            <w:r w:rsidRPr="00B606FC">
              <w:rPr>
                <w:rStyle w:val="Hyperlink"/>
                <w:noProof/>
              </w:rPr>
              <w:t>Neo4j Graph</w:t>
            </w:r>
            <w:r>
              <w:rPr>
                <w:noProof/>
                <w:webHidden/>
              </w:rPr>
              <w:tab/>
            </w:r>
            <w:r>
              <w:rPr>
                <w:noProof/>
                <w:webHidden/>
              </w:rPr>
              <w:fldChar w:fldCharType="begin"/>
            </w:r>
            <w:r>
              <w:rPr>
                <w:noProof/>
                <w:webHidden/>
              </w:rPr>
              <w:instrText xml:space="preserve"> PAGEREF _Toc484434349 \h </w:instrText>
            </w:r>
            <w:r>
              <w:rPr>
                <w:noProof/>
                <w:webHidden/>
              </w:rPr>
            </w:r>
            <w:r>
              <w:rPr>
                <w:noProof/>
                <w:webHidden/>
              </w:rPr>
              <w:fldChar w:fldCharType="separate"/>
            </w:r>
            <w:r>
              <w:rPr>
                <w:noProof/>
                <w:webHidden/>
              </w:rPr>
              <w:t>6</w:t>
            </w:r>
            <w:r>
              <w:rPr>
                <w:noProof/>
                <w:webHidden/>
              </w:rPr>
              <w:fldChar w:fldCharType="end"/>
            </w:r>
          </w:hyperlink>
        </w:p>
        <w:p w14:paraId="7D21AE83" w14:textId="49CBDB47" w:rsidR="001A0318" w:rsidRDefault="001A0318">
          <w:pPr>
            <w:pStyle w:val="TOC1"/>
            <w:tabs>
              <w:tab w:val="left" w:pos="880"/>
            </w:tabs>
            <w:rPr>
              <w:rFonts w:asciiTheme="minorHAnsi" w:eastAsiaTheme="minorEastAsia" w:hAnsiTheme="minorHAnsi" w:cstheme="minorBidi"/>
              <w:noProof/>
              <w:color w:val="auto"/>
            </w:rPr>
          </w:pPr>
          <w:hyperlink w:anchor="_Toc484434350" w:history="1">
            <w:r w:rsidRPr="00B606FC">
              <w:rPr>
                <w:rStyle w:val="Hyperlink"/>
                <w:noProof/>
              </w:rPr>
              <w:t>2.1.3</w:t>
            </w:r>
            <w:r>
              <w:rPr>
                <w:rFonts w:asciiTheme="minorHAnsi" w:eastAsiaTheme="minorEastAsia" w:hAnsiTheme="minorHAnsi" w:cstheme="minorBidi"/>
                <w:noProof/>
                <w:color w:val="auto"/>
              </w:rPr>
              <w:tab/>
            </w:r>
            <w:r w:rsidRPr="00B606FC">
              <w:rPr>
                <w:rStyle w:val="Hyperlink"/>
                <w:noProof/>
              </w:rPr>
              <w:t>Additional Queries</w:t>
            </w:r>
            <w:r>
              <w:rPr>
                <w:noProof/>
                <w:webHidden/>
              </w:rPr>
              <w:tab/>
            </w:r>
            <w:r>
              <w:rPr>
                <w:noProof/>
                <w:webHidden/>
              </w:rPr>
              <w:fldChar w:fldCharType="begin"/>
            </w:r>
            <w:r>
              <w:rPr>
                <w:noProof/>
                <w:webHidden/>
              </w:rPr>
              <w:instrText xml:space="preserve"> PAGEREF _Toc484434350 \h </w:instrText>
            </w:r>
            <w:r>
              <w:rPr>
                <w:noProof/>
                <w:webHidden/>
              </w:rPr>
            </w:r>
            <w:r>
              <w:rPr>
                <w:noProof/>
                <w:webHidden/>
              </w:rPr>
              <w:fldChar w:fldCharType="separate"/>
            </w:r>
            <w:r>
              <w:rPr>
                <w:noProof/>
                <w:webHidden/>
              </w:rPr>
              <w:t>6</w:t>
            </w:r>
            <w:r>
              <w:rPr>
                <w:noProof/>
                <w:webHidden/>
              </w:rPr>
              <w:fldChar w:fldCharType="end"/>
            </w:r>
          </w:hyperlink>
        </w:p>
        <w:p w14:paraId="1030D4F3" w14:textId="3F9BBD00" w:rsidR="001A0318" w:rsidRDefault="001A0318">
          <w:pPr>
            <w:pStyle w:val="TOC1"/>
            <w:rPr>
              <w:rFonts w:asciiTheme="minorHAnsi" w:eastAsiaTheme="minorEastAsia" w:hAnsiTheme="minorHAnsi" w:cstheme="minorBidi"/>
              <w:noProof/>
              <w:color w:val="auto"/>
            </w:rPr>
          </w:pPr>
          <w:hyperlink w:anchor="_Toc484434351" w:history="1">
            <w:r w:rsidRPr="00B606FC">
              <w:rPr>
                <w:rStyle w:val="Hyperlink"/>
                <w:noProof/>
              </w:rPr>
              <w:t>3.</w:t>
            </w:r>
            <w:r>
              <w:rPr>
                <w:rFonts w:asciiTheme="minorHAnsi" w:eastAsiaTheme="minorEastAsia" w:hAnsiTheme="minorHAnsi" w:cstheme="minorBidi"/>
                <w:noProof/>
                <w:color w:val="auto"/>
              </w:rPr>
              <w:tab/>
            </w:r>
            <w:r w:rsidRPr="00B606FC">
              <w:rPr>
                <w:rStyle w:val="Hyperlink"/>
                <w:noProof/>
              </w:rPr>
              <w:t>Resource Description Framework (RDF)</w:t>
            </w:r>
            <w:r>
              <w:rPr>
                <w:noProof/>
                <w:webHidden/>
              </w:rPr>
              <w:tab/>
            </w:r>
            <w:r>
              <w:rPr>
                <w:noProof/>
                <w:webHidden/>
              </w:rPr>
              <w:fldChar w:fldCharType="begin"/>
            </w:r>
            <w:r>
              <w:rPr>
                <w:noProof/>
                <w:webHidden/>
              </w:rPr>
              <w:instrText xml:space="preserve"> PAGEREF _Toc484434351 \h </w:instrText>
            </w:r>
            <w:r>
              <w:rPr>
                <w:noProof/>
                <w:webHidden/>
              </w:rPr>
            </w:r>
            <w:r>
              <w:rPr>
                <w:noProof/>
                <w:webHidden/>
              </w:rPr>
              <w:fldChar w:fldCharType="separate"/>
            </w:r>
            <w:r>
              <w:rPr>
                <w:noProof/>
                <w:webHidden/>
              </w:rPr>
              <w:t>7</w:t>
            </w:r>
            <w:r>
              <w:rPr>
                <w:noProof/>
                <w:webHidden/>
              </w:rPr>
              <w:fldChar w:fldCharType="end"/>
            </w:r>
          </w:hyperlink>
        </w:p>
        <w:p w14:paraId="3C661D68" w14:textId="06043B48" w:rsidR="001A0318" w:rsidRDefault="001A0318">
          <w:pPr>
            <w:pStyle w:val="TOC1"/>
            <w:rPr>
              <w:rFonts w:asciiTheme="minorHAnsi" w:eastAsiaTheme="minorEastAsia" w:hAnsiTheme="minorHAnsi" w:cstheme="minorBidi"/>
              <w:noProof/>
              <w:color w:val="auto"/>
            </w:rPr>
          </w:pPr>
          <w:hyperlink w:anchor="_Toc484434352" w:history="1">
            <w:r w:rsidRPr="00B606FC">
              <w:rPr>
                <w:rStyle w:val="Hyperlink"/>
                <w:noProof/>
              </w:rPr>
              <w:t>3.1</w:t>
            </w:r>
            <w:r>
              <w:rPr>
                <w:rFonts w:asciiTheme="minorHAnsi" w:eastAsiaTheme="minorEastAsia" w:hAnsiTheme="minorHAnsi" w:cstheme="minorBidi"/>
                <w:noProof/>
                <w:color w:val="auto"/>
              </w:rPr>
              <w:tab/>
            </w:r>
            <w:r w:rsidRPr="00B606FC">
              <w:rPr>
                <w:rStyle w:val="Hyperlink"/>
                <w:noProof/>
              </w:rPr>
              <w:t>Sketch the Data Model</w:t>
            </w:r>
            <w:r>
              <w:rPr>
                <w:noProof/>
                <w:webHidden/>
              </w:rPr>
              <w:tab/>
            </w:r>
            <w:r>
              <w:rPr>
                <w:noProof/>
                <w:webHidden/>
              </w:rPr>
              <w:fldChar w:fldCharType="begin"/>
            </w:r>
            <w:r>
              <w:rPr>
                <w:noProof/>
                <w:webHidden/>
              </w:rPr>
              <w:instrText xml:space="preserve"> PAGEREF _Toc484434352 \h </w:instrText>
            </w:r>
            <w:r>
              <w:rPr>
                <w:noProof/>
                <w:webHidden/>
              </w:rPr>
            </w:r>
            <w:r>
              <w:rPr>
                <w:noProof/>
                <w:webHidden/>
              </w:rPr>
              <w:fldChar w:fldCharType="separate"/>
            </w:r>
            <w:r>
              <w:rPr>
                <w:noProof/>
                <w:webHidden/>
              </w:rPr>
              <w:t>7</w:t>
            </w:r>
            <w:r>
              <w:rPr>
                <w:noProof/>
                <w:webHidden/>
              </w:rPr>
              <w:fldChar w:fldCharType="end"/>
            </w:r>
          </w:hyperlink>
        </w:p>
        <w:p w14:paraId="34830249" w14:textId="4FC9CDCF" w:rsidR="001A0318" w:rsidRDefault="001A0318">
          <w:pPr>
            <w:pStyle w:val="TOC1"/>
            <w:rPr>
              <w:rFonts w:asciiTheme="minorHAnsi" w:eastAsiaTheme="minorEastAsia" w:hAnsiTheme="minorHAnsi" w:cstheme="minorBidi"/>
              <w:noProof/>
              <w:color w:val="auto"/>
            </w:rPr>
          </w:pPr>
          <w:hyperlink w:anchor="_Toc484434353" w:history="1">
            <w:r w:rsidRPr="00B606FC">
              <w:rPr>
                <w:rStyle w:val="Hyperlink"/>
                <w:noProof/>
              </w:rPr>
              <w:t>3.2</w:t>
            </w:r>
            <w:r>
              <w:rPr>
                <w:rFonts w:asciiTheme="minorHAnsi" w:eastAsiaTheme="minorEastAsia" w:hAnsiTheme="minorHAnsi" w:cstheme="minorBidi"/>
                <w:noProof/>
                <w:color w:val="auto"/>
              </w:rPr>
              <w:tab/>
            </w:r>
            <w:r w:rsidRPr="00B606FC">
              <w:rPr>
                <w:rStyle w:val="Hyperlink"/>
                <w:noProof/>
              </w:rPr>
              <w:t>Transfer Model to Spreadsheet</w:t>
            </w:r>
            <w:r>
              <w:rPr>
                <w:noProof/>
                <w:webHidden/>
              </w:rPr>
              <w:tab/>
            </w:r>
            <w:r>
              <w:rPr>
                <w:noProof/>
                <w:webHidden/>
              </w:rPr>
              <w:fldChar w:fldCharType="begin"/>
            </w:r>
            <w:r>
              <w:rPr>
                <w:noProof/>
                <w:webHidden/>
              </w:rPr>
              <w:instrText xml:space="preserve"> PAGEREF _Toc484434353 \h </w:instrText>
            </w:r>
            <w:r>
              <w:rPr>
                <w:noProof/>
                <w:webHidden/>
              </w:rPr>
            </w:r>
            <w:r>
              <w:rPr>
                <w:noProof/>
                <w:webHidden/>
              </w:rPr>
              <w:fldChar w:fldCharType="separate"/>
            </w:r>
            <w:r>
              <w:rPr>
                <w:noProof/>
                <w:webHidden/>
              </w:rPr>
              <w:t>9</w:t>
            </w:r>
            <w:r>
              <w:rPr>
                <w:noProof/>
                <w:webHidden/>
              </w:rPr>
              <w:fldChar w:fldCharType="end"/>
            </w:r>
          </w:hyperlink>
        </w:p>
        <w:p w14:paraId="20FB8CC1" w14:textId="23A04D8A" w:rsidR="001A0318" w:rsidRDefault="001A0318">
          <w:pPr>
            <w:pStyle w:val="TOC1"/>
            <w:rPr>
              <w:rFonts w:asciiTheme="minorHAnsi" w:eastAsiaTheme="minorEastAsia" w:hAnsiTheme="minorHAnsi" w:cstheme="minorBidi"/>
              <w:noProof/>
              <w:color w:val="auto"/>
            </w:rPr>
          </w:pPr>
          <w:hyperlink w:anchor="_Toc484434354" w:history="1">
            <w:r w:rsidRPr="00B606FC">
              <w:rPr>
                <w:rStyle w:val="Hyperlink"/>
                <w:noProof/>
              </w:rPr>
              <w:t>3.3</w:t>
            </w:r>
            <w:r>
              <w:rPr>
                <w:rFonts w:asciiTheme="minorHAnsi" w:eastAsiaTheme="minorEastAsia" w:hAnsiTheme="minorHAnsi" w:cstheme="minorBidi"/>
                <w:noProof/>
                <w:color w:val="auto"/>
              </w:rPr>
              <w:tab/>
            </w:r>
            <w:r w:rsidRPr="00B606FC">
              <w:rPr>
                <w:rStyle w:val="Hyperlink"/>
                <w:noProof/>
              </w:rPr>
              <w:t>Create RDF (TTL) File</w:t>
            </w:r>
            <w:r>
              <w:rPr>
                <w:noProof/>
                <w:webHidden/>
              </w:rPr>
              <w:tab/>
            </w:r>
            <w:r>
              <w:rPr>
                <w:noProof/>
                <w:webHidden/>
              </w:rPr>
              <w:fldChar w:fldCharType="begin"/>
            </w:r>
            <w:r>
              <w:rPr>
                <w:noProof/>
                <w:webHidden/>
              </w:rPr>
              <w:instrText xml:space="preserve"> PAGEREF _Toc484434354 \h </w:instrText>
            </w:r>
            <w:r>
              <w:rPr>
                <w:noProof/>
                <w:webHidden/>
              </w:rPr>
            </w:r>
            <w:r>
              <w:rPr>
                <w:noProof/>
                <w:webHidden/>
              </w:rPr>
              <w:fldChar w:fldCharType="separate"/>
            </w:r>
            <w:r>
              <w:rPr>
                <w:noProof/>
                <w:webHidden/>
              </w:rPr>
              <w:t>10</w:t>
            </w:r>
            <w:r>
              <w:rPr>
                <w:noProof/>
                <w:webHidden/>
              </w:rPr>
              <w:fldChar w:fldCharType="end"/>
            </w:r>
          </w:hyperlink>
        </w:p>
        <w:p w14:paraId="6D53809B" w14:textId="16A7295E" w:rsidR="001A0318" w:rsidRDefault="001A0318">
          <w:pPr>
            <w:pStyle w:val="TOC1"/>
            <w:rPr>
              <w:rFonts w:asciiTheme="minorHAnsi" w:eastAsiaTheme="minorEastAsia" w:hAnsiTheme="minorHAnsi" w:cstheme="minorBidi"/>
              <w:noProof/>
              <w:color w:val="auto"/>
            </w:rPr>
          </w:pPr>
          <w:hyperlink w:anchor="_Toc484434355" w:history="1">
            <w:r w:rsidRPr="00B606FC">
              <w:rPr>
                <w:rStyle w:val="Hyperlink"/>
                <w:noProof/>
              </w:rPr>
              <w:t>3.4</w:t>
            </w:r>
            <w:r>
              <w:rPr>
                <w:rFonts w:asciiTheme="minorHAnsi" w:eastAsiaTheme="minorEastAsia" w:hAnsiTheme="minorHAnsi" w:cstheme="minorBidi"/>
                <w:noProof/>
                <w:color w:val="auto"/>
              </w:rPr>
              <w:tab/>
            </w:r>
            <w:r w:rsidRPr="00B606FC">
              <w:rPr>
                <w:rStyle w:val="Hyperlink"/>
                <w:noProof/>
              </w:rPr>
              <w:t>Visualize the Data</w:t>
            </w:r>
            <w:r>
              <w:rPr>
                <w:noProof/>
                <w:webHidden/>
              </w:rPr>
              <w:tab/>
            </w:r>
            <w:r>
              <w:rPr>
                <w:noProof/>
                <w:webHidden/>
              </w:rPr>
              <w:fldChar w:fldCharType="begin"/>
            </w:r>
            <w:r>
              <w:rPr>
                <w:noProof/>
                <w:webHidden/>
              </w:rPr>
              <w:instrText xml:space="preserve"> PAGEREF _Toc484434355 \h </w:instrText>
            </w:r>
            <w:r>
              <w:rPr>
                <w:noProof/>
                <w:webHidden/>
              </w:rPr>
            </w:r>
            <w:r>
              <w:rPr>
                <w:noProof/>
                <w:webHidden/>
              </w:rPr>
              <w:fldChar w:fldCharType="separate"/>
            </w:r>
            <w:r>
              <w:rPr>
                <w:noProof/>
                <w:webHidden/>
              </w:rPr>
              <w:t>10</w:t>
            </w:r>
            <w:r>
              <w:rPr>
                <w:noProof/>
                <w:webHidden/>
              </w:rPr>
              <w:fldChar w:fldCharType="end"/>
            </w:r>
          </w:hyperlink>
        </w:p>
        <w:p w14:paraId="3779B8DD" w14:textId="6EFA1742" w:rsidR="001A0318" w:rsidRDefault="001A0318">
          <w:pPr>
            <w:pStyle w:val="TOC1"/>
            <w:rPr>
              <w:rFonts w:asciiTheme="minorHAnsi" w:eastAsiaTheme="minorEastAsia" w:hAnsiTheme="minorHAnsi" w:cstheme="minorBidi"/>
              <w:noProof/>
              <w:color w:val="auto"/>
            </w:rPr>
          </w:pPr>
          <w:hyperlink w:anchor="_Toc484434356" w:history="1">
            <w:r w:rsidRPr="00B606FC">
              <w:rPr>
                <w:rStyle w:val="Hyperlink"/>
                <w:noProof/>
              </w:rPr>
              <w:t>Demonstrations</w:t>
            </w:r>
            <w:r>
              <w:rPr>
                <w:noProof/>
                <w:webHidden/>
              </w:rPr>
              <w:tab/>
            </w:r>
            <w:r>
              <w:rPr>
                <w:noProof/>
                <w:webHidden/>
              </w:rPr>
              <w:fldChar w:fldCharType="begin"/>
            </w:r>
            <w:r>
              <w:rPr>
                <w:noProof/>
                <w:webHidden/>
              </w:rPr>
              <w:instrText xml:space="preserve"> PAGEREF _Toc484434356 \h </w:instrText>
            </w:r>
            <w:r>
              <w:rPr>
                <w:noProof/>
                <w:webHidden/>
              </w:rPr>
            </w:r>
            <w:r>
              <w:rPr>
                <w:noProof/>
                <w:webHidden/>
              </w:rPr>
              <w:fldChar w:fldCharType="separate"/>
            </w:r>
            <w:r>
              <w:rPr>
                <w:noProof/>
                <w:webHidden/>
              </w:rPr>
              <w:t>12</w:t>
            </w:r>
            <w:r>
              <w:rPr>
                <w:noProof/>
                <w:webHidden/>
              </w:rPr>
              <w:fldChar w:fldCharType="end"/>
            </w:r>
          </w:hyperlink>
        </w:p>
        <w:p w14:paraId="53B5C82E" w14:textId="3EA273A8" w:rsidR="001A0318" w:rsidRDefault="001A0318">
          <w:pPr>
            <w:pStyle w:val="TOC1"/>
            <w:rPr>
              <w:rFonts w:asciiTheme="minorHAnsi" w:eastAsiaTheme="minorEastAsia" w:hAnsiTheme="minorHAnsi" w:cstheme="minorBidi"/>
              <w:noProof/>
              <w:color w:val="auto"/>
            </w:rPr>
          </w:pPr>
          <w:hyperlink w:anchor="_Toc484434357" w:history="1">
            <w:r w:rsidRPr="00B606FC">
              <w:rPr>
                <w:rStyle w:val="Hyperlink"/>
                <w:noProof/>
              </w:rPr>
              <w:t>7.</w:t>
            </w:r>
            <w:r>
              <w:rPr>
                <w:rFonts w:asciiTheme="minorHAnsi" w:eastAsiaTheme="minorEastAsia" w:hAnsiTheme="minorHAnsi" w:cstheme="minorBidi"/>
                <w:noProof/>
                <w:color w:val="auto"/>
              </w:rPr>
              <w:tab/>
            </w:r>
            <w:r w:rsidRPr="00B606FC">
              <w:rPr>
                <w:rStyle w:val="Hyperlink"/>
                <w:noProof/>
              </w:rPr>
              <w:t>SDTM as LPG</w:t>
            </w:r>
            <w:r>
              <w:rPr>
                <w:noProof/>
                <w:webHidden/>
              </w:rPr>
              <w:tab/>
            </w:r>
            <w:r>
              <w:rPr>
                <w:noProof/>
                <w:webHidden/>
              </w:rPr>
              <w:fldChar w:fldCharType="begin"/>
            </w:r>
            <w:r>
              <w:rPr>
                <w:noProof/>
                <w:webHidden/>
              </w:rPr>
              <w:instrText xml:space="preserve"> PAGEREF _Toc484434357 \h </w:instrText>
            </w:r>
            <w:r>
              <w:rPr>
                <w:noProof/>
                <w:webHidden/>
              </w:rPr>
            </w:r>
            <w:r>
              <w:rPr>
                <w:noProof/>
                <w:webHidden/>
              </w:rPr>
              <w:fldChar w:fldCharType="separate"/>
            </w:r>
            <w:r>
              <w:rPr>
                <w:noProof/>
                <w:webHidden/>
              </w:rPr>
              <w:t>12</w:t>
            </w:r>
            <w:r>
              <w:rPr>
                <w:noProof/>
                <w:webHidden/>
              </w:rPr>
              <w:fldChar w:fldCharType="end"/>
            </w:r>
          </w:hyperlink>
        </w:p>
        <w:p w14:paraId="7FCD7B00" w14:textId="501033AD" w:rsidR="001A0318" w:rsidRDefault="001A0318">
          <w:pPr>
            <w:pStyle w:val="TOC1"/>
            <w:rPr>
              <w:rFonts w:asciiTheme="minorHAnsi" w:eastAsiaTheme="minorEastAsia" w:hAnsiTheme="minorHAnsi" w:cstheme="minorBidi"/>
              <w:noProof/>
              <w:color w:val="auto"/>
            </w:rPr>
          </w:pPr>
          <w:hyperlink w:anchor="_Toc484434358" w:history="1">
            <w:r w:rsidRPr="00B606FC">
              <w:rPr>
                <w:rStyle w:val="Hyperlink"/>
                <w:noProof/>
              </w:rPr>
              <w:t>8.</w:t>
            </w:r>
            <w:r>
              <w:rPr>
                <w:rFonts w:asciiTheme="minorHAnsi" w:eastAsiaTheme="minorEastAsia" w:hAnsiTheme="minorHAnsi" w:cstheme="minorBidi"/>
                <w:noProof/>
                <w:color w:val="auto"/>
              </w:rPr>
              <w:tab/>
            </w:r>
            <w:r w:rsidRPr="00B606FC">
              <w:rPr>
                <w:rStyle w:val="Hyperlink"/>
                <w:noProof/>
              </w:rPr>
              <w:t>SDTM as RDF</w:t>
            </w:r>
            <w:r>
              <w:rPr>
                <w:noProof/>
                <w:webHidden/>
              </w:rPr>
              <w:tab/>
            </w:r>
            <w:r>
              <w:rPr>
                <w:noProof/>
                <w:webHidden/>
              </w:rPr>
              <w:fldChar w:fldCharType="begin"/>
            </w:r>
            <w:r>
              <w:rPr>
                <w:noProof/>
                <w:webHidden/>
              </w:rPr>
              <w:instrText xml:space="preserve"> PAGEREF _Toc484434358 \h </w:instrText>
            </w:r>
            <w:r>
              <w:rPr>
                <w:noProof/>
                <w:webHidden/>
              </w:rPr>
            </w:r>
            <w:r>
              <w:rPr>
                <w:noProof/>
                <w:webHidden/>
              </w:rPr>
              <w:fldChar w:fldCharType="separate"/>
            </w:r>
            <w:r>
              <w:rPr>
                <w:noProof/>
                <w:webHidden/>
              </w:rPr>
              <w:t>12</w:t>
            </w:r>
            <w:r>
              <w:rPr>
                <w:noProof/>
                <w:webHidden/>
              </w:rPr>
              <w:fldChar w:fldCharType="end"/>
            </w:r>
          </w:hyperlink>
        </w:p>
        <w:p w14:paraId="69660A7C" w14:textId="3B647630"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77777777" w:rsidR="00D337F0" w:rsidRDefault="00D337F0" w:rsidP="00067FD9">
      <w:pPr>
        <w:pStyle w:val="Heading1"/>
        <w:spacing w:before="120"/>
        <w:ind w:left="0" w:firstLine="0"/>
      </w:pPr>
      <w:bookmarkStart w:id="0" w:name="h.gjdgxs" w:colFirst="0" w:colLast="0"/>
      <w:bookmarkStart w:id="1" w:name="_Toc484434340"/>
      <w:bookmarkEnd w:id="0"/>
      <w:r>
        <w:lastRenderedPageBreak/>
        <w:t>Introduction and Disclaimer</w:t>
      </w:r>
      <w:bookmarkEnd w:id="1"/>
    </w:p>
    <w:p w14:paraId="2C4FE606" w14:textId="77777777" w:rsidR="00EE4D08" w:rsidRDefault="006D4914" w:rsidP="006D4914">
      <w:pPr>
        <w:jc w:val="both"/>
      </w:pPr>
      <w:r>
        <w:t>I</w:t>
      </w:r>
      <w:r w:rsidR="00D337F0">
        <w:t xml:space="preserve">nstructions in this document </w:t>
      </w:r>
      <w:r w:rsidR="00EE4D08">
        <w:t xml:space="preserve">are specific to the cloud server instance </w:t>
      </w:r>
      <w:r w:rsidR="00C92A06">
        <w:t xml:space="preserve">and files </w:t>
      </w:r>
      <w:r w:rsidR="00EE4D08">
        <w:t>used for the PhUSE</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p>
    <w:p w14:paraId="10384AF3" w14:textId="77777777" w:rsidR="00EE4D08" w:rsidRDefault="00DA5521" w:rsidP="00BF0102">
      <w:pPr>
        <w:spacing w:after="0"/>
      </w:pPr>
      <w:r>
        <w:t>Your feedback is welcomed and encouraged. Please send your comments to:</w:t>
      </w:r>
    </w:p>
    <w:p w14:paraId="5AA00CCA" w14:textId="77777777" w:rsidR="00DA5521" w:rsidRPr="00DA5521" w:rsidRDefault="00DA5521" w:rsidP="00BF0102">
      <w:pPr>
        <w:spacing w:after="0"/>
        <w:ind w:left="720"/>
        <w:rPr>
          <w:b/>
        </w:rPr>
      </w:pPr>
      <w:r w:rsidRPr="00DA5521">
        <w:rPr>
          <w:b/>
        </w:rPr>
        <w:t>Tim Williams</w:t>
      </w:r>
    </w:p>
    <w:p w14:paraId="49178A48" w14:textId="77777777" w:rsidR="00DA5521" w:rsidRDefault="00DA5521" w:rsidP="00BF0102">
      <w:pPr>
        <w:spacing w:after="0"/>
        <w:ind w:left="720"/>
        <w:rPr>
          <w:b/>
        </w:rPr>
      </w:pPr>
      <w:r w:rsidRPr="00DA5521">
        <w:rPr>
          <w:b/>
        </w:rPr>
        <w:t>tim.williams@PhUSE.eu</w:t>
      </w:r>
    </w:p>
    <w:p w14:paraId="2720D163" w14:textId="77777777" w:rsidR="00931271" w:rsidRPr="00DA5521" w:rsidRDefault="00931271" w:rsidP="00BF0102">
      <w:pPr>
        <w:spacing w:after="0"/>
        <w:ind w:left="720"/>
        <w:rPr>
          <w:b/>
        </w:rPr>
      </w:pPr>
    </w:p>
    <w:p w14:paraId="310D85A7" w14:textId="77777777" w:rsidR="00910154" w:rsidRDefault="000662F1" w:rsidP="00067FD9">
      <w:pPr>
        <w:pStyle w:val="Heading1"/>
        <w:spacing w:before="120"/>
        <w:ind w:left="0" w:firstLine="0"/>
      </w:pPr>
      <w:bookmarkStart w:id="2" w:name="_Toc484434341"/>
      <w:commentRangeStart w:id="3"/>
      <w:r>
        <w:rPr>
          <w:noProof/>
        </w:rPr>
        <w:drawing>
          <wp:anchor distT="0" distB="0" distL="114300" distR="114300" simplePos="0" relativeHeight="251657216" behindDoc="1" locked="0" layoutInCell="1" allowOverlap="1" wp14:anchorId="3E4D1017" wp14:editId="2D6F0784">
            <wp:simplePos x="0" y="0"/>
            <wp:positionH relativeFrom="column">
              <wp:posOffset>3981450</wp:posOffset>
            </wp:positionH>
            <wp:positionV relativeFrom="paragraph">
              <wp:posOffset>125730</wp:posOffset>
            </wp:positionV>
            <wp:extent cx="3139440" cy="2039018"/>
            <wp:effectExtent l="0" t="0" r="3810" b="0"/>
            <wp:wrapTight wrapText="bothSides">
              <wp:wrapPolygon edited="0">
                <wp:start x="0" y="0"/>
                <wp:lineTo x="0" y="21391"/>
                <wp:lineTo x="21495" y="213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203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F0">
        <w:t>Server Login</w:t>
      </w:r>
      <w:r w:rsidR="00DB2651">
        <w:t xml:space="preserve"> </w:t>
      </w:r>
      <w:r w:rsidR="00DB2233">
        <w:t>and Preparation</w:t>
      </w:r>
      <w:commentRangeEnd w:id="3"/>
      <w:r w:rsidR="00C92A06">
        <w:rPr>
          <w:rStyle w:val="CommentReference"/>
          <w:rFonts w:ascii="Calibri" w:eastAsia="Calibri" w:hAnsi="Calibri" w:cs="Calibri"/>
          <w:b w:val="0"/>
        </w:rPr>
        <w:commentReference w:id="3"/>
      </w:r>
      <w:bookmarkEnd w:id="2"/>
    </w:p>
    <w:p w14:paraId="6ECD2478" w14:textId="77777777" w:rsidR="00917178" w:rsidRDefault="00D337F0">
      <w:pPr>
        <w:spacing w:after="0"/>
        <w:jc w:val="both"/>
      </w:pPr>
      <w:r>
        <w:t xml:space="preserve">Login to the cloud server provided for the exercises. </w:t>
      </w:r>
      <w:r w:rsidR="00917178">
        <w:t>Instructions assume Windows OS</w:t>
      </w:r>
      <w:r w:rsidR="00931271">
        <w:t xml:space="preserve"> on your local machine</w:t>
      </w:r>
      <w:r w:rsidR="00917178">
        <w:t>.</w:t>
      </w:r>
    </w:p>
    <w:p w14:paraId="4EFCF067" w14:textId="77777777" w:rsidR="00D337F0" w:rsidRDefault="00917178">
      <w:pPr>
        <w:spacing w:after="0"/>
        <w:jc w:val="both"/>
      </w:pPr>
      <w:r>
        <w:t xml:space="preserve">Connect to the server using </w:t>
      </w:r>
      <w:r w:rsidR="00D337F0">
        <w:t>Remote Desktop</w:t>
      </w:r>
    </w:p>
    <w:p w14:paraId="589F6CF8" w14:textId="77777777" w:rsidR="00DA608A" w:rsidRDefault="00917178" w:rsidP="00290A40">
      <w:pPr>
        <w:pStyle w:val="ListParagraph"/>
        <w:numPr>
          <w:ilvl w:val="0"/>
          <w:numId w:val="17"/>
        </w:numPr>
        <w:spacing w:after="0"/>
      </w:pPr>
      <w:r>
        <w:t xml:space="preserve">In the </w:t>
      </w:r>
      <w:r w:rsidRPr="00917178">
        <w:t>search box on the taskbar, type </w:t>
      </w:r>
      <w:r w:rsidRPr="006D4914">
        <w:rPr>
          <w:b/>
          <w:bCs/>
        </w:rPr>
        <w:t>remote desk,</w:t>
      </w:r>
      <w:r w:rsidRPr="00917178">
        <w:t> then</w:t>
      </w:r>
      <w:r w:rsidR="00290A40">
        <w:t xml:space="preserve"> </w:t>
      </w:r>
      <w:r w:rsidRPr="00917178">
        <w:t>select </w:t>
      </w:r>
      <w:r w:rsidRPr="006D4914">
        <w:rPr>
          <w:b/>
          <w:bCs/>
        </w:rPr>
        <w:t>Remote Desktop Connection</w:t>
      </w:r>
      <w:r w:rsidRPr="006D4914">
        <w:rPr>
          <w:bCs/>
        </w:rPr>
        <w:t xml:space="preserve"> from the Programs section.</w:t>
      </w:r>
      <w:r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77777777" w:rsidR="000662F1" w:rsidRDefault="000662F1" w:rsidP="000662F1">
      <w:pPr>
        <w:pStyle w:val="ListParagraph"/>
        <w:spacing w:after="0"/>
        <w:jc w:val="both"/>
      </w:pPr>
      <w:r>
        <w:rPr>
          <w:noProof/>
        </w:rPr>
        <w:drawing>
          <wp:anchor distT="0" distB="0" distL="114300" distR="114300" simplePos="0" relativeHeight="251665408" behindDoc="1" locked="0" layoutInCell="1" allowOverlap="1" wp14:anchorId="4C3E87D4" wp14:editId="15EDAE0E">
            <wp:simplePos x="0" y="0"/>
            <wp:positionH relativeFrom="column">
              <wp:posOffset>3987800</wp:posOffset>
            </wp:positionH>
            <wp:positionV relativeFrom="paragraph">
              <wp:posOffset>107950</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3C57" w14:textId="77777777" w:rsidR="006D4914" w:rsidRPr="006D4914" w:rsidRDefault="00917178" w:rsidP="00684FC3">
      <w:pPr>
        <w:pStyle w:val="ListParagraph"/>
        <w:numPr>
          <w:ilvl w:val="0"/>
          <w:numId w:val="17"/>
        </w:numPr>
        <w:spacing w:after="0"/>
        <w:jc w:val="both"/>
      </w:pPr>
      <w:r>
        <w:t xml:space="preserve">Click </w:t>
      </w:r>
      <w:r w:rsidRPr="00917178">
        <w:rPr>
          <w:b/>
        </w:rPr>
        <w:t>Show Options</w:t>
      </w:r>
      <w:r>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77777777"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r w:rsidRPr="008E01C1">
        <w:rPr>
          <w:rFonts w:ascii="Courier New" w:hAnsi="Courier New" w:cs="Courier New"/>
          <w:sz w:val="28"/>
          <w:szCs w:val="28"/>
        </w:rPr>
        <w:t>phusecss</w:t>
      </w:r>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684FC3">
      <w:pPr>
        <w:pStyle w:val="ListParagraph"/>
        <w:numPr>
          <w:ilvl w:val="0"/>
          <w:numId w:val="17"/>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684FC3">
      <w:pPr>
        <w:pStyle w:val="ListParagraph"/>
        <w:numPr>
          <w:ilvl w:val="0"/>
          <w:numId w:val="17"/>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4" w:name="h.4a3pohs55v92" w:colFirst="0" w:colLast="0"/>
            <w:bookmarkStart w:id="5" w:name="h.2flcob7d4wc5" w:colFirst="0" w:colLast="0"/>
            <w:bookmarkStart w:id="6" w:name="h.n9cws2z3nm47" w:colFirst="0" w:colLast="0"/>
            <w:bookmarkStart w:id="7" w:name="h.dvvi6zq8vnbt" w:colFirst="0" w:colLast="0"/>
            <w:bookmarkStart w:id="8" w:name="h.3k3o6izb4wsc" w:colFirst="0" w:colLast="0"/>
            <w:bookmarkStart w:id="9" w:name="h.edgrqcqmadey" w:colFirst="0" w:colLast="0"/>
            <w:bookmarkEnd w:id="4"/>
            <w:bookmarkEnd w:id="5"/>
            <w:bookmarkEnd w:id="6"/>
            <w:bookmarkEnd w:id="7"/>
            <w:bookmarkEnd w:id="8"/>
            <w:bookmarkEnd w:id="9"/>
            <w:r>
              <w:rPr>
                <w:noProof/>
              </w:rPr>
              <w:lastRenderedPageBreak/>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58179827"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447C7E2E" w14:textId="77777777" w:rsidR="00910154" w:rsidRDefault="00D337F0" w:rsidP="00067FD9">
      <w:pPr>
        <w:pStyle w:val="Heading1"/>
        <w:spacing w:before="120"/>
        <w:ind w:left="0" w:firstLine="0"/>
      </w:pPr>
      <w:bookmarkStart w:id="10" w:name="_Toc484434342"/>
      <w:r>
        <w:t>Exercises</w:t>
      </w:r>
      <w:bookmarkEnd w:id="10"/>
    </w:p>
    <w:p w14:paraId="770194E2" w14:textId="7FA57B3E" w:rsidR="00EE4D08" w:rsidRDefault="00EE4D08" w:rsidP="006D4914">
      <w:pPr>
        <w:spacing w:after="120"/>
      </w:pPr>
      <w:r>
        <w:t xml:space="preserve">The exercises are presented in </w:t>
      </w:r>
      <w:r w:rsidR="00B8206D">
        <w:t xml:space="preserve">two </w:t>
      </w:r>
      <w:r>
        <w:t xml:space="preserve">sections. </w:t>
      </w:r>
    </w:p>
    <w:p w14:paraId="12B98AB4" w14:textId="1F5E999B" w:rsidR="00EE4D08" w:rsidRDefault="00EE4D08" w:rsidP="007C698A">
      <w:pPr>
        <w:spacing w:after="0"/>
        <w:ind w:left="720"/>
      </w:pPr>
      <w:r w:rsidRPr="00EE4D08">
        <w:rPr>
          <w:b/>
        </w:rPr>
        <w:t>Section 1:</w:t>
      </w:r>
      <w:r>
        <w:t xml:space="preserve"> </w:t>
      </w:r>
      <w:r w:rsidR="00B8206D">
        <w:t xml:space="preserve">Labeled Property Graph Neo4j </w:t>
      </w:r>
    </w:p>
    <w:p w14:paraId="730AE4BE" w14:textId="60B13D58" w:rsidR="00EE4D08" w:rsidRDefault="00EE4D08" w:rsidP="007C698A">
      <w:pPr>
        <w:spacing w:after="0"/>
        <w:ind w:left="720"/>
      </w:pPr>
      <w:r w:rsidRPr="00EE4D08">
        <w:rPr>
          <w:b/>
        </w:rPr>
        <w:t>Section 2:</w:t>
      </w:r>
      <w:r>
        <w:t xml:space="preserve"> </w:t>
      </w:r>
      <w:r w:rsidR="00B8206D">
        <w:t>Resource Description Framework (RDF )</w:t>
      </w:r>
    </w:p>
    <w:p w14:paraId="03F64690" w14:textId="042BAA5C" w:rsidR="007B355B" w:rsidRPr="007B355B" w:rsidRDefault="007B355B" w:rsidP="007C698A">
      <w:pPr>
        <w:spacing w:after="0"/>
        <w:ind w:left="720"/>
      </w:pPr>
    </w:p>
    <w:p w14:paraId="19FDA768" w14:textId="16594C8A" w:rsidR="00603FCA" w:rsidRDefault="00603FCA" w:rsidP="00684FC3">
      <w:pPr>
        <w:pStyle w:val="Heading1"/>
        <w:numPr>
          <w:ilvl w:val="0"/>
          <w:numId w:val="1"/>
        </w:numPr>
        <w:tabs>
          <w:tab w:val="left" w:pos="360"/>
        </w:tabs>
        <w:spacing w:before="120"/>
        <w:ind w:left="0" w:firstLine="0"/>
      </w:pPr>
      <w:bookmarkStart w:id="11" w:name="_Toc484434343"/>
      <w:r w:rsidRPr="00EE4D08">
        <w:t>Neo4j</w:t>
      </w:r>
      <w:bookmarkEnd w:id="11"/>
    </w:p>
    <w:p w14:paraId="719F05B8" w14:textId="687770A2" w:rsidR="00972741" w:rsidRDefault="00DE68C1" w:rsidP="001A0318">
      <w:pPr>
        <w:pStyle w:val="Heading1"/>
        <w:numPr>
          <w:ilvl w:val="1"/>
          <w:numId w:val="1"/>
        </w:numPr>
        <w:tabs>
          <w:tab w:val="left" w:pos="900"/>
        </w:tabs>
        <w:spacing w:before="120"/>
        <w:ind w:left="360" w:firstLine="0"/>
      </w:pPr>
      <w:bookmarkStart w:id="12" w:name="h.rez8crfnxygd" w:colFirst="0" w:colLast="0"/>
      <w:bookmarkStart w:id="13" w:name="_Toc484434344"/>
      <w:bookmarkEnd w:id="12"/>
      <w:r>
        <w:t xml:space="preserve">Sketch the Data </w:t>
      </w:r>
      <w:r w:rsidR="00AE6B8E">
        <w:t>Model</w:t>
      </w:r>
      <w:bookmarkEnd w:id="13"/>
      <w:r w:rsidR="00972741">
        <w:t xml:space="preserve"> </w:t>
      </w:r>
    </w:p>
    <w:p w14:paraId="2A3EAC42" w14:textId="492E5042" w:rsidR="00574422" w:rsidRDefault="00AE6B8E" w:rsidP="00972741">
      <w:r>
        <w:t>In section 1.1 you will view a simple model as a starting point and its resulting conversion to a Neo4j labeled property graph.</w:t>
      </w:r>
    </w:p>
    <w:p w14:paraId="41776434" w14:textId="1B82CD9F" w:rsidR="00972741" w:rsidRPr="001A0318" w:rsidRDefault="00972741" w:rsidP="00972741">
      <w:pPr>
        <w:rPr>
          <w:color w:val="FF0000"/>
        </w:rPr>
      </w:pPr>
      <w:r>
        <w:t>A very basic model of a small number of entities in a clinical trial is provided as starting point, to show how the model is translated into a graph. You will later add items and relations of your choice after you are familiar with the process. The initial model is shown in</w:t>
      </w:r>
      <w:r w:rsidR="00B8206D">
        <w:t xml:space="preserve"> </w:t>
      </w:r>
      <w:r w:rsidR="00B8206D" w:rsidRPr="00B8206D">
        <w:rPr>
          <w:u w:val="single"/>
        </w:rPr>
        <w:fldChar w:fldCharType="begin"/>
      </w:r>
      <w:r w:rsidR="00B8206D" w:rsidRPr="00B8206D">
        <w:rPr>
          <w:u w:val="single"/>
        </w:rPr>
        <w:instrText xml:space="preserve"> REF _Ref482886936 \h  \* MERGEFORMAT </w:instrText>
      </w:r>
      <w:r w:rsidR="00B8206D" w:rsidRPr="00B8206D">
        <w:rPr>
          <w:u w:val="single"/>
        </w:rPr>
      </w:r>
      <w:r w:rsidR="00B8206D" w:rsidRPr="00B8206D">
        <w:rPr>
          <w:u w:val="single"/>
        </w:rPr>
        <w:fldChar w:fldCharType="separate"/>
      </w:r>
      <w:r w:rsidR="002547C9" w:rsidRPr="002547C9">
        <w:rPr>
          <w:color w:val="0000FF"/>
          <w:sz w:val="24"/>
          <w:szCs w:val="24"/>
          <w:u w:val="single"/>
        </w:rPr>
        <w:t>Figure</w:t>
      </w:r>
      <w:r w:rsidR="002547C9" w:rsidRPr="002547C9">
        <w:rPr>
          <w:color w:val="auto"/>
          <w:sz w:val="24"/>
          <w:szCs w:val="24"/>
          <w:u w:val="single"/>
        </w:rPr>
        <w:t xml:space="preserve"> </w:t>
      </w:r>
      <w:r w:rsidR="002547C9" w:rsidRPr="002547C9">
        <w:rPr>
          <w:noProof/>
          <w:color w:val="0000FF"/>
          <w:sz w:val="24"/>
          <w:szCs w:val="24"/>
          <w:u w:val="single"/>
        </w:rPr>
        <w:t>1</w:t>
      </w:r>
      <w:r w:rsidR="00B8206D" w:rsidRPr="00B8206D">
        <w:rPr>
          <w:u w:val="single"/>
        </w:rPr>
        <w:fldChar w:fldCharType="end"/>
      </w:r>
      <w:r w:rsidR="001A0318">
        <w:rPr>
          <w:b/>
          <w:color w:val="auto"/>
        </w:rPr>
        <w:t xml:space="preserve"> </w:t>
      </w:r>
      <w:r w:rsidR="001A0318" w:rsidRPr="001A0318">
        <w:rPr>
          <w:color w:val="auto"/>
        </w:rPr>
        <w:t xml:space="preserve">and you will add your content to this model by drawing new nodes, relations, and property:value pairs on nodes. </w:t>
      </w:r>
      <w:r w:rsidR="001A0318">
        <w:rPr>
          <w:color w:val="auto"/>
        </w:rPr>
        <w:t xml:space="preserve"> Neo4j is capable of storing property:value pairs on relations. For simplicity, these exercises only cover property:value pairs on nodes.</w:t>
      </w:r>
    </w:p>
    <w:p w14:paraId="170EACDC" w14:textId="313D59FA" w:rsidR="00972741" w:rsidRDefault="001A0318">
      <w:r>
        <w:t>&lt;examples of things to add&gt;</w:t>
      </w:r>
    </w:p>
    <w:p w14:paraId="19B19D92" w14:textId="2FC96529" w:rsidR="001A0318" w:rsidRDefault="001A0318">
      <w:r>
        <w:t>&lt;No more than X new nodes and only a few prop:Value pairs per node&gt;</w:t>
      </w:r>
    </w:p>
    <w:p w14:paraId="16652C46" w14:textId="0B9856F6" w:rsidR="00972741" w:rsidRDefault="00972741" w:rsidP="00972741"/>
    <w:p w14:paraId="6E4CDD3A" w14:textId="51A38891" w:rsidR="00972741" w:rsidRDefault="00972741" w:rsidP="00972741"/>
    <w:p w14:paraId="09BAF972" w14:textId="4C57F8DB" w:rsidR="00972741" w:rsidRDefault="00972741" w:rsidP="00972741"/>
    <w:p w14:paraId="7ADA2434" w14:textId="77777777" w:rsidR="00B8206D" w:rsidRDefault="00B8206D" w:rsidP="00B8206D">
      <w:pPr>
        <w:keepNext/>
        <w:jc w:val="center"/>
      </w:pPr>
      <w:commentRangeStart w:id="14"/>
      <w:r>
        <w:rPr>
          <w:noProof/>
        </w:rPr>
        <w:lastRenderedPageBreak/>
        <w:drawing>
          <wp:inline distT="0" distB="0" distL="0" distR="0" wp14:anchorId="5F0173ED" wp14:editId="47B20222">
            <wp:extent cx="3067050" cy="270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708275"/>
                    </a:xfrm>
                    <a:prstGeom prst="rect">
                      <a:avLst/>
                    </a:prstGeom>
                    <a:noFill/>
                    <a:ln>
                      <a:noFill/>
                    </a:ln>
                  </pic:spPr>
                </pic:pic>
              </a:graphicData>
            </a:graphic>
          </wp:inline>
        </w:drawing>
      </w:r>
      <w:commentRangeEnd w:id="14"/>
      <w:r>
        <w:rPr>
          <w:rStyle w:val="CommentReference"/>
        </w:rPr>
        <w:commentReference w:id="14"/>
      </w:r>
    </w:p>
    <w:p w14:paraId="65F2CE2F" w14:textId="6D9EADD7" w:rsidR="00972741" w:rsidRPr="00B8206D" w:rsidRDefault="00B8206D" w:rsidP="00B8206D">
      <w:pPr>
        <w:pStyle w:val="Caption"/>
        <w:jc w:val="center"/>
        <w:rPr>
          <w:color w:val="auto"/>
          <w:sz w:val="24"/>
          <w:szCs w:val="24"/>
        </w:rPr>
      </w:pPr>
      <w:bookmarkStart w:id="15" w:name="_Ref482886936"/>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1</w:t>
      </w:r>
      <w:r w:rsidRPr="00B8206D">
        <w:rPr>
          <w:color w:val="auto"/>
          <w:sz w:val="24"/>
          <w:szCs w:val="24"/>
        </w:rPr>
        <w:fldChar w:fldCharType="end"/>
      </w:r>
      <w:bookmarkEnd w:id="15"/>
      <w:r w:rsidRPr="00B8206D">
        <w:rPr>
          <w:color w:val="auto"/>
          <w:sz w:val="24"/>
          <w:szCs w:val="24"/>
        </w:rPr>
        <w:t xml:space="preserve"> Neo4j Base Model</w:t>
      </w:r>
    </w:p>
    <w:p w14:paraId="0905680A" w14:textId="4EE8372E" w:rsidR="00972741" w:rsidRDefault="00972741" w:rsidP="00972741"/>
    <w:p w14:paraId="3D99BDF9" w14:textId="27A2C9E3" w:rsidR="00972741" w:rsidRDefault="00972741" w:rsidP="00972741"/>
    <w:p w14:paraId="2B27C196" w14:textId="1F6657EC" w:rsidR="00972741" w:rsidRDefault="00972741" w:rsidP="00972741"/>
    <w:p w14:paraId="3447B341" w14:textId="5AA84F16" w:rsidR="00972741" w:rsidRDefault="00972741" w:rsidP="00972741"/>
    <w:p w14:paraId="05EEDA1C" w14:textId="3AC9C609" w:rsidR="00972741" w:rsidRDefault="00972741" w:rsidP="00972741"/>
    <w:p w14:paraId="69BF1378" w14:textId="77777777" w:rsidR="00972741" w:rsidRDefault="00972741" w:rsidP="00972741"/>
    <w:p w14:paraId="72A3A255" w14:textId="1304D559" w:rsidR="00972741" w:rsidRDefault="00972741" w:rsidP="00972741"/>
    <w:p w14:paraId="3B7981A9" w14:textId="094CB8A8" w:rsidR="00972741" w:rsidRDefault="00972741">
      <w:r>
        <w:br w:type="page"/>
      </w:r>
    </w:p>
    <w:p w14:paraId="5F54BB81" w14:textId="77777777" w:rsidR="00972741" w:rsidRPr="00972741" w:rsidRDefault="00972741" w:rsidP="00972741"/>
    <w:p w14:paraId="4987DF66" w14:textId="55FD16A0" w:rsidR="00972741" w:rsidRDefault="001A0318" w:rsidP="001A0318">
      <w:pPr>
        <w:pStyle w:val="Heading1"/>
        <w:numPr>
          <w:ilvl w:val="1"/>
          <w:numId w:val="1"/>
        </w:numPr>
        <w:tabs>
          <w:tab w:val="left" w:pos="900"/>
        </w:tabs>
        <w:spacing w:before="120"/>
        <w:ind w:left="360" w:firstLine="0"/>
      </w:pPr>
      <w:bookmarkStart w:id="16" w:name="_Toc484434345"/>
      <w:r>
        <w:t>Transfer Model to Spreadsheet</w:t>
      </w:r>
      <w:bookmarkEnd w:id="16"/>
    </w:p>
    <w:p w14:paraId="43C94E2E" w14:textId="0A81733A" w:rsidR="00B8206D" w:rsidRDefault="00B8206D" w:rsidP="00B8206D">
      <w:pPr>
        <w:ind w:left="360"/>
      </w:pPr>
      <w:r>
        <w:t xml:space="preserve">The data from the basic model was recorded in a spreadsheet to document the nodes, property:value pairs, and relations.  See  </w:t>
      </w:r>
      <w:r w:rsidRPr="00B8206D">
        <w:rPr>
          <w:b/>
          <w:color w:val="FF0000"/>
        </w:rPr>
        <w:t>Figure X</w:t>
      </w:r>
      <w:r w:rsidRPr="00B8206D">
        <w:rPr>
          <w:color w:val="FF0000"/>
        </w:rPr>
        <w:t xml:space="preserve"> </w:t>
      </w:r>
      <w:r>
        <w:t>for a screen shot of the spreadsheet. Your personal copy of the spreadsheet is located at:</w:t>
      </w:r>
    </w:p>
    <w:p w14:paraId="1CC913E1" w14:textId="77777777" w:rsidR="00B8206D" w:rsidRDefault="00B8206D" w:rsidP="00B8206D">
      <w:pPr>
        <w:ind w:left="360"/>
      </w:pPr>
      <w:r>
        <w:t>/&lt;PATH&gt;/</w:t>
      </w:r>
      <w:r w:rsidRPr="00B8206D">
        <w:rPr>
          <w:b/>
        </w:rPr>
        <w:t>Neo4jModel.XLSX</w:t>
      </w:r>
    </w:p>
    <w:p w14:paraId="690C580E" w14:textId="11C48C3C" w:rsidR="00B8206D" w:rsidRDefault="00B8206D" w:rsidP="00B8206D">
      <w:pPr>
        <w:ind w:left="360"/>
      </w:pPr>
    </w:p>
    <w:p w14:paraId="5EBCF77E" w14:textId="77777777" w:rsidR="00B8206D" w:rsidRDefault="00B8206D" w:rsidP="00B8206D">
      <w:pPr>
        <w:keepNext/>
        <w:ind w:left="360"/>
        <w:jc w:val="center"/>
      </w:pPr>
      <w:commentRangeStart w:id="17"/>
      <w:r>
        <w:rPr>
          <w:noProof/>
        </w:rPr>
        <w:drawing>
          <wp:inline distT="0" distB="0" distL="0" distR="0" wp14:anchorId="493F1199" wp14:editId="1392FCAB">
            <wp:extent cx="3067050" cy="2708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708275"/>
                    </a:xfrm>
                    <a:prstGeom prst="rect">
                      <a:avLst/>
                    </a:prstGeom>
                    <a:noFill/>
                    <a:ln>
                      <a:noFill/>
                    </a:ln>
                  </pic:spPr>
                </pic:pic>
              </a:graphicData>
            </a:graphic>
          </wp:inline>
        </w:drawing>
      </w:r>
      <w:commentRangeEnd w:id="17"/>
      <w:r>
        <w:rPr>
          <w:rStyle w:val="CommentReference"/>
        </w:rPr>
        <w:commentReference w:id="17"/>
      </w:r>
    </w:p>
    <w:p w14:paraId="3C44A147" w14:textId="1AA7258F" w:rsidR="00B8206D" w:rsidRPr="00B8206D" w:rsidRDefault="00B8206D" w:rsidP="00B8206D">
      <w:pPr>
        <w:pStyle w:val="Caption"/>
        <w:jc w:val="center"/>
        <w:rPr>
          <w:color w:val="auto"/>
          <w:sz w:val="24"/>
          <w:szCs w:val="24"/>
        </w:rPr>
      </w:pPr>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2</w:t>
      </w:r>
      <w:r w:rsidRPr="00B8206D">
        <w:rPr>
          <w:color w:val="auto"/>
          <w:sz w:val="24"/>
          <w:szCs w:val="24"/>
        </w:rPr>
        <w:fldChar w:fldCharType="end"/>
      </w:r>
      <w:r w:rsidRPr="00B8206D">
        <w:rPr>
          <w:color w:val="auto"/>
          <w:sz w:val="24"/>
          <w:szCs w:val="24"/>
        </w:rPr>
        <w:t xml:space="preserve"> Neo4j Spreadsheet</w:t>
      </w:r>
    </w:p>
    <w:p w14:paraId="4B2D94D1" w14:textId="10B1CAD8" w:rsidR="00B8206D" w:rsidRDefault="00B8206D" w:rsidP="00B8206D">
      <w:pPr>
        <w:ind w:left="360"/>
      </w:pPr>
    </w:p>
    <w:p w14:paraId="0FBF8974" w14:textId="77777777" w:rsidR="00B8206D" w:rsidRDefault="00B8206D" w:rsidP="00B8206D">
      <w:pPr>
        <w:ind w:left="360"/>
      </w:pPr>
    </w:p>
    <w:p w14:paraId="199B0F91" w14:textId="77777777" w:rsidR="00B8206D" w:rsidRPr="00972741" w:rsidRDefault="00B8206D" w:rsidP="00B8206D">
      <w:pPr>
        <w:ind w:left="360"/>
      </w:pPr>
      <w:r>
        <w:t xml:space="preserve">Open the spreadsheet and observe how the model is </w:t>
      </w:r>
      <w:commentRangeStart w:id="18"/>
      <w:r>
        <w:t>recorded</w:t>
      </w:r>
      <w:commentRangeEnd w:id="18"/>
      <w:r>
        <w:rPr>
          <w:rStyle w:val="CommentReference"/>
        </w:rPr>
        <w:commentReference w:id="18"/>
      </w:r>
      <w:r>
        <w:t xml:space="preserve"> </w:t>
      </w:r>
    </w:p>
    <w:p w14:paraId="3612086A" w14:textId="77777777" w:rsidR="00B8206D" w:rsidRPr="00B8206D" w:rsidRDefault="00B8206D" w:rsidP="00B8206D"/>
    <w:p w14:paraId="2D1C6684" w14:textId="27FB3455" w:rsidR="00972741" w:rsidRDefault="001A0318" w:rsidP="001A0318">
      <w:pPr>
        <w:pStyle w:val="Heading1"/>
        <w:numPr>
          <w:ilvl w:val="1"/>
          <w:numId w:val="1"/>
        </w:numPr>
        <w:tabs>
          <w:tab w:val="left" w:pos="900"/>
        </w:tabs>
        <w:spacing w:before="120"/>
        <w:ind w:left="360" w:firstLine="0"/>
      </w:pPr>
      <w:bookmarkStart w:id="19" w:name="_Toc484434346"/>
      <w:r>
        <w:t>Upload to Neo4</w:t>
      </w:r>
      <w:r w:rsidR="00AE6B8E">
        <w:t>j</w:t>
      </w:r>
      <w:bookmarkEnd w:id="19"/>
      <w:r w:rsidR="00AE6B8E">
        <w:t xml:space="preserve"> </w:t>
      </w:r>
    </w:p>
    <w:p w14:paraId="505086B3" w14:textId="6131E853" w:rsidR="001A0318" w:rsidRPr="001A0318" w:rsidRDefault="001A0318" w:rsidP="001A0318">
      <w:pPr>
        <w:ind w:left="360"/>
        <w:rPr>
          <w:highlight w:val="yellow"/>
        </w:rPr>
      </w:pPr>
      <w:r w:rsidRPr="001A0318">
        <w:rPr>
          <w:highlight w:val="yellow"/>
        </w:rPr>
        <w:t>start Neo4j  &lt;</w:t>
      </w:r>
      <w:r w:rsidRPr="001A0318">
        <w:rPr>
          <w:highlight w:val="yellow"/>
        </w:rPr>
        <w:t xml:space="preserve">..yada yada upload </w:t>
      </w:r>
      <w:r w:rsidRPr="001A0318">
        <w:rPr>
          <w:highlight w:val="yellow"/>
        </w:rPr>
        <w:t>instructions, etc.&gt;</w:t>
      </w:r>
    </w:p>
    <w:p w14:paraId="434D1AA6" w14:textId="4FBF88A6" w:rsidR="001A0318" w:rsidRDefault="001A0318" w:rsidP="001A0318">
      <w:pPr>
        <w:pStyle w:val="Heading1"/>
        <w:numPr>
          <w:ilvl w:val="1"/>
          <w:numId w:val="1"/>
        </w:numPr>
        <w:tabs>
          <w:tab w:val="left" w:pos="900"/>
        </w:tabs>
        <w:spacing w:before="120"/>
        <w:ind w:left="360" w:firstLine="0"/>
      </w:pPr>
      <w:r>
        <w:t>Query and Visualize</w:t>
      </w:r>
      <w:r>
        <w:t xml:space="preserve"> </w:t>
      </w:r>
    </w:p>
    <w:p w14:paraId="34F873C2" w14:textId="39ACE78F" w:rsidR="001A0318" w:rsidRDefault="001A0318" w:rsidP="001A0318">
      <w:pPr>
        <w:pStyle w:val="ListParagraph"/>
      </w:pPr>
      <w:r>
        <w:t>&lt;stored queries on the Neo4j instance&gt;</w:t>
      </w:r>
    </w:p>
    <w:p w14:paraId="3A7DAA53" w14:textId="77777777" w:rsidR="001A0318" w:rsidRPr="00D5048A" w:rsidRDefault="001A0318" w:rsidP="001A0318">
      <w:pPr>
        <w:pStyle w:val="Caption"/>
        <w:keepNext/>
        <w:spacing w:after="0"/>
        <w:ind w:left="1080"/>
        <w:rPr>
          <w:color w:val="auto"/>
          <w:sz w:val="22"/>
          <w:szCs w:val="22"/>
        </w:rPr>
      </w:pPr>
      <w:r>
        <w:rPr>
          <w:color w:val="auto"/>
          <w:sz w:val="22"/>
          <w:szCs w:val="22"/>
        </w:rPr>
        <w:t>102-yada</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1A0318" w14:paraId="3D568198" w14:textId="77777777" w:rsidTr="00F90CD4">
        <w:tc>
          <w:tcPr>
            <w:tcW w:w="6660" w:type="dxa"/>
            <w:shd w:val="clear" w:color="auto" w:fill="F2F2F2" w:themeFill="background1" w:themeFillShade="F2"/>
          </w:tcPr>
          <w:p w14:paraId="01FC0B9F" w14:textId="77777777" w:rsidR="001A0318" w:rsidRPr="0070733B" w:rsidRDefault="001A0318" w:rsidP="00F90CD4">
            <w:pPr>
              <w:rPr>
                <w:rFonts w:ascii="Courier New" w:hAnsi="Courier New" w:cs="Courier New"/>
                <w:b/>
              </w:rPr>
            </w:pPr>
          </w:p>
        </w:tc>
      </w:tr>
    </w:tbl>
    <w:p w14:paraId="3AB66BDA" w14:textId="77777777" w:rsidR="001A0318" w:rsidRDefault="001A0318" w:rsidP="001A0318">
      <w:pPr>
        <w:pStyle w:val="ListParagraph"/>
      </w:pPr>
    </w:p>
    <w:p w14:paraId="2208407C" w14:textId="187A4121" w:rsidR="001A0318" w:rsidRDefault="001A0318" w:rsidP="00AE6B8E"/>
    <w:p w14:paraId="4CB68B3B" w14:textId="77777777" w:rsidR="00922D69" w:rsidRDefault="00922D69" w:rsidP="00574422">
      <w:pPr>
        <w:pStyle w:val="ListParagrap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7" type="#_x0000_t75" style="width:42pt;height:30.5pt" o:ole="">
                  <v:imagedata r:id="rId13" o:title=""/>
                </v:shape>
                <o:OLEObject Type="Embed" ProgID="PBrush" ShapeID="_x0000_i1027" DrawAspect="Content" ObjectID="_1558179828" r:id="rId16"/>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77777777" w:rsidR="00816A6E" w:rsidRDefault="00816A6E" w:rsidP="00816A6E"/>
    <w:p w14:paraId="3F7FF5A8" w14:textId="17712382" w:rsidR="00816A6E" w:rsidRDefault="00816A6E" w:rsidP="00816A6E">
      <w:r>
        <w:t>This is the end of exercises for Neo4j. RDF will be introduced before returning to the exercises in the next section.</w:t>
      </w:r>
    </w:p>
    <w:p w14:paraId="6ECA2A66" w14:textId="3EC9EF42" w:rsidR="00816A6E" w:rsidRDefault="00816A6E" w:rsidP="00816A6E"/>
    <w:p w14:paraId="4223C1F0" w14:textId="77777777" w:rsidR="00AE77CC" w:rsidRDefault="00AE77CC">
      <w:r>
        <w:br w:type="page"/>
      </w:r>
    </w:p>
    <w:p w14:paraId="70D3E961" w14:textId="7E557C51" w:rsidR="00734CCA" w:rsidRDefault="00816A6E" w:rsidP="00816A6E">
      <w:pPr>
        <w:pStyle w:val="Heading1"/>
        <w:numPr>
          <w:ilvl w:val="0"/>
          <w:numId w:val="1"/>
        </w:numPr>
        <w:tabs>
          <w:tab w:val="left" w:pos="1080"/>
        </w:tabs>
        <w:spacing w:before="120"/>
        <w:ind w:left="360" w:firstLine="0"/>
      </w:pPr>
      <w:bookmarkStart w:id="20" w:name="_Toc484434351"/>
      <w:r>
        <w:lastRenderedPageBreak/>
        <w:t>Resource Description Framework (RDF)</w:t>
      </w:r>
      <w:bookmarkEnd w:id="20"/>
    </w:p>
    <w:p w14:paraId="308F36BF" w14:textId="380DDCBD" w:rsidR="00A300BE" w:rsidRDefault="00A300BE" w:rsidP="00A300BE">
      <w:r>
        <w:t xml:space="preserve">The same concepts </w:t>
      </w:r>
      <w:r w:rsidR="00C45A6A">
        <w:t xml:space="preserve">you modeled using Neo4j will now be represented using RDF. </w:t>
      </w:r>
    </w:p>
    <w:p w14:paraId="6820F626" w14:textId="7E184046" w:rsidR="00D87E1D" w:rsidRDefault="00420447" w:rsidP="00816A6E">
      <w:pPr>
        <w:pStyle w:val="Heading1"/>
        <w:numPr>
          <w:ilvl w:val="1"/>
          <w:numId w:val="1"/>
        </w:numPr>
        <w:tabs>
          <w:tab w:val="left" w:pos="900"/>
        </w:tabs>
        <w:spacing w:before="120"/>
        <w:ind w:left="360" w:firstLine="0"/>
      </w:pPr>
      <w:bookmarkStart w:id="21" w:name="_Toc484434352"/>
      <w:r>
        <w:t xml:space="preserve">Sketch the Data </w:t>
      </w:r>
      <w:r w:rsidR="00816A6E">
        <w:t>Model</w:t>
      </w:r>
      <w:bookmarkEnd w:id="21"/>
    </w:p>
    <w:p w14:paraId="010F8797" w14:textId="77777777" w:rsidR="00420447" w:rsidRDefault="00A300BE" w:rsidP="00463BCD">
      <w:r>
        <w:t xml:space="preserve">Similar to the Neo4j exercises, an initial model is provided as a starting point for the data. </w:t>
      </w:r>
    </w:p>
    <w:p w14:paraId="30FC5736" w14:textId="43828405" w:rsidR="00463BCD" w:rsidRDefault="00A300BE" w:rsidP="00420447">
      <w:pPr>
        <w:pStyle w:val="ListParagraph"/>
        <w:numPr>
          <w:ilvl w:val="0"/>
          <w:numId w:val="36"/>
        </w:numPr>
      </w:pPr>
      <w:r>
        <w:t xml:space="preserve">Compare the </w:t>
      </w:r>
      <w:r w:rsidR="00C45A6A">
        <w:t xml:space="preserve">base </w:t>
      </w:r>
      <w:r>
        <w:t xml:space="preserve">model for RDF </w:t>
      </w:r>
      <w:r w:rsidR="001B2857">
        <w:t xml:space="preserve">in </w:t>
      </w:r>
      <w:r w:rsidR="001B2857" w:rsidRPr="00420447">
        <w:rPr>
          <w:color w:val="0000FF"/>
          <w:u w:val="single"/>
        </w:rPr>
        <w:fldChar w:fldCharType="begin"/>
      </w:r>
      <w:r w:rsidR="001B2857" w:rsidRPr="00420447">
        <w:rPr>
          <w:color w:val="0000FF"/>
          <w:u w:val="single"/>
        </w:rPr>
        <w:instrText xml:space="preserve"> REF _Ref482949492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3</w:t>
      </w:r>
      <w:r w:rsidR="001B2857" w:rsidRPr="00420447">
        <w:rPr>
          <w:color w:val="0000FF"/>
          <w:u w:val="single"/>
        </w:rPr>
        <w:fldChar w:fldCharType="end"/>
      </w:r>
      <w:r w:rsidR="00463BCD" w:rsidRPr="00EF7281">
        <w:t xml:space="preserve"> </w:t>
      </w:r>
      <w:r w:rsidR="001B2857">
        <w:t xml:space="preserve">with the </w:t>
      </w:r>
      <w:r w:rsidR="00420447">
        <w:t xml:space="preserve">base model </w:t>
      </w:r>
      <w:r w:rsidR="001B2857">
        <w:t>for Neo4j (</w:t>
      </w:r>
      <w:r w:rsidR="001B2857" w:rsidRPr="00420447">
        <w:rPr>
          <w:color w:val="0000FF"/>
          <w:u w:val="single"/>
        </w:rPr>
        <w:fldChar w:fldCharType="begin"/>
      </w:r>
      <w:r w:rsidR="001B2857" w:rsidRPr="00420447">
        <w:rPr>
          <w:color w:val="0000FF"/>
          <w:u w:val="single"/>
        </w:rPr>
        <w:instrText xml:space="preserve"> REF _Ref482886936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1</w:t>
      </w:r>
      <w:r w:rsidR="001B2857" w:rsidRPr="00420447">
        <w:rPr>
          <w:color w:val="0000FF"/>
          <w:u w:val="single"/>
        </w:rPr>
        <w:fldChar w:fldCharType="end"/>
      </w:r>
      <w:r w:rsidR="001B2857">
        <w:t xml:space="preserve">). </w:t>
      </w:r>
      <w:r w:rsidR="00C45A6A">
        <w:t xml:space="preserve">RDF does not use </w:t>
      </w:r>
      <w:r w:rsidR="001B2857">
        <w:t>property:value pairs</w:t>
      </w:r>
      <w:r w:rsidR="00C45A6A">
        <w:t xml:space="preserve"> on nodes and edges.  Observe how </w:t>
      </w:r>
      <w:r w:rsidR="001B2857" w:rsidRPr="00420447">
        <w:rPr>
          <w:i/>
        </w:rPr>
        <w:t xml:space="preserve">Subjects </w:t>
      </w:r>
      <w:r w:rsidR="00C45A6A" w:rsidRPr="00420447">
        <w:rPr>
          <w:i/>
        </w:rPr>
        <w:t xml:space="preserve">– </w:t>
      </w:r>
      <w:r w:rsidR="001B2857" w:rsidRPr="00420447">
        <w:rPr>
          <w:i/>
        </w:rPr>
        <w:t>Predicate</w:t>
      </w:r>
      <w:r w:rsidR="00C45A6A" w:rsidRPr="00420447">
        <w:rPr>
          <w:i/>
        </w:rPr>
        <w:t xml:space="preserve"> </w:t>
      </w:r>
      <w:r w:rsidR="001B2857" w:rsidRPr="00420447">
        <w:rPr>
          <w:i/>
        </w:rPr>
        <w:t>--&gt;</w:t>
      </w:r>
      <w:r w:rsidR="00C45A6A" w:rsidRPr="00420447">
        <w:rPr>
          <w:i/>
        </w:rPr>
        <w:t xml:space="preserve"> </w:t>
      </w:r>
      <w:r w:rsidR="001B2857" w:rsidRPr="00420447">
        <w:rPr>
          <w:i/>
        </w:rPr>
        <w:t>Object</w:t>
      </w:r>
      <w:r w:rsidR="00C45A6A">
        <w:t xml:space="preserve"> relations attach values like the age (32) to the Person1 node.  </w:t>
      </w:r>
    </w:p>
    <w:p w14:paraId="570D28E9" w14:textId="1EC1823B" w:rsidR="00EF7281" w:rsidRPr="00420447" w:rsidRDefault="00420447" w:rsidP="00420447">
      <w:pPr>
        <w:pStyle w:val="ListParagraph"/>
        <w:numPr>
          <w:ilvl w:val="0"/>
          <w:numId w:val="36"/>
        </w:numPr>
        <w:rPr>
          <w:b/>
          <w:color w:val="FF0000"/>
        </w:rPr>
      </w:pPr>
      <w:r>
        <w:t>Add the same data values to the RDF model (</w:t>
      </w:r>
      <w:r w:rsidR="00C45A6A" w:rsidRPr="00420447">
        <w:rPr>
          <w:color w:val="0000FF"/>
          <w:u w:val="single"/>
        </w:rPr>
        <w:fldChar w:fldCharType="begin"/>
      </w:r>
      <w:r w:rsidR="00C45A6A" w:rsidRPr="00420447">
        <w:rPr>
          <w:color w:val="0000FF"/>
          <w:u w:val="single"/>
        </w:rPr>
        <w:instrText xml:space="preserve"> REF _Ref482949492 \h  \* MERGEFORMAT </w:instrText>
      </w:r>
      <w:r w:rsidR="00C45A6A" w:rsidRPr="00420447">
        <w:rPr>
          <w:color w:val="0000FF"/>
          <w:u w:val="single"/>
        </w:rPr>
      </w:r>
      <w:r w:rsidR="00C45A6A" w:rsidRPr="00420447">
        <w:rPr>
          <w:color w:val="0000FF"/>
          <w:u w:val="single"/>
        </w:rPr>
        <w:fldChar w:fldCharType="separate"/>
      </w:r>
      <w:r w:rsidR="00C45A6A" w:rsidRPr="00420447">
        <w:rPr>
          <w:color w:val="0000FF"/>
          <w:sz w:val="24"/>
          <w:szCs w:val="24"/>
          <w:u w:val="single"/>
        </w:rPr>
        <w:t xml:space="preserve">Figure </w:t>
      </w:r>
      <w:r w:rsidR="00C45A6A" w:rsidRPr="00420447">
        <w:rPr>
          <w:noProof/>
          <w:color w:val="0000FF"/>
          <w:sz w:val="24"/>
          <w:szCs w:val="24"/>
          <w:u w:val="single"/>
        </w:rPr>
        <w:t>3</w:t>
      </w:r>
      <w:r w:rsidR="00C45A6A" w:rsidRPr="00420447">
        <w:rPr>
          <w:color w:val="0000FF"/>
          <w:u w:val="single"/>
        </w:rPr>
        <w:fldChar w:fldCharType="end"/>
      </w:r>
      <w:r w:rsidR="00C45A6A" w:rsidRPr="00420447">
        <w:rPr>
          <w:color w:val="0000FF"/>
        </w:rPr>
        <w:t xml:space="preserve"> </w:t>
      </w:r>
      <w:r w:rsidRPr="00420447">
        <w:rPr>
          <w:color w:val="0000FF"/>
        </w:rPr>
        <w:t xml:space="preserve">) </w:t>
      </w:r>
      <w:r>
        <w:t xml:space="preserve">that you added to NEO4J by drawing them onto the diagram with pen or pencil. Pencil is preferred so you can make changes. </w:t>
      </w:r>
    </w:p>
    <w:p w14:paraId="58542234" w14:textId="36152319" w:rsidR="00420447" w:rsidRDefault="00420447">
      <w:r>
        <w:br w:type="page"/>
      </w:r>
    </w:p>
    <w:p w14:paraId="63F053BE" w14:textId="77777777" w:rsidR="00EF7281" w:rsidRDefault="00EF7281" w:rsidP="00816A6E"/>
    <w:p w14:paraId="52E277B9" w14:textId="77777777" w:rsidR="00EF7281" w:rsidRDefault="00EF7281" w:rsidP="00816A6E"/>
    <w:p w14:paraId="5FB3CF38" w14:textId="7C59FC5F" w:rsidR="00EF7281" w:rsidRDefault="00EF7281" w:rsidP="00816A6E"/>
    <w:p w14:paraId="2333C9EA" w14:textId="7C1D1F4D" w:rsidR="00EF7281" w:rsidRDefault="00EF7281" w:rsidP="00816A6E"/>
    <w:p w14:paraId="0446C9EB" w14:textId="49F3DED3" w:rsidR="00420447" w:rsidRDefault="00420447" w:rsidP="00816A6E"/>
    <w:p w14:paraId="2BB8150D" w14:textId="09315FA2" w:rsidR="00420447" w:rsidRDefault="00420447" w:rsidP="00816A6E"/>
    <w:p w14:paraId="462E7C94" w14:textId="77777777" w:rsidR="00420447" w:rsidRDefault="00420447" w:rsidP="00816A6E">
      <w:bookmarkStart w:id="22" w:name="_GoBack"/>
      <w:bookmarkEnd w:id="22"/>
    </w:p>
    <w:p w14:paraId="5E9921AA" w14:textId="0FE3713D" w:rsidR="00EF7281" w:rsidRDefault="00EF7281" w:rsidP="00816A6E"/>
    <w:p w14:paraId="7FA235A7" w14:textId="77777777" w:rsidR="00FF208E" w:rsidRDefault="00571F03" w:rsidP="00FF208E">
      <w:pPr>
        <w:keepNext/>
        <w:jc w:val="center"/>
      </w:pPr>
      <w:r>
        <w:rPr>
          <w:noProof/>
        </w:rPr>
        <w:drawing>
          <wp:inline distT="0" distB="0" distL="0" distR="0" wp14:anchorId="378EE70C" wp14:editId="67223875">
            <wp:extent cx="4557932" cy="2448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7861" cy="2453464"/>
                    </a:xfrm>
                    <a:prstGeom prst="rect">
                      <a:avLst/>
                    </a:prstGeom>
                    <a:noFill/>
                    <a:ln>
                      <a:noFill/>
                    </a:ln>
                  </pic:spPr>
                </pic:pic>
              </a:graphicData>
            </a:graphic>
          </wp:inline>
        </w:drawing>
      </w:r>
    </w:p>
    <w:p w14:paraId="22DB1C21" w14:textId="77777777" w:rsidR="005A67A5" w:rsidRDefault="005A67A5" w:rsidP="00FF208E">
      <w:pPr>
        <w:pStyle w:val="Caption"/>
        <w:jc w:val="center"/>
        <w:rPr>
          <w:color w:val="auto"/>
          <w:sz w:val="24"/>
          <w:szCs w:val="24"/>
        </w:rPr>
      </w:pPr>
      <w:bookmarkStart w:id="23" w:name="_Ref482949492"/>
      <w:bookmarkStart w:id="24" w:name="_Ref482949465"/>
    </w:p>
    <w:p w14:paraId="0FA96C4E" w14:textId="77777777" w:rsidR="005A67A5" w:rsidRDefault="005A67A5" w:rsidP="00FF208E">
      <w:pPr>
        <w:pStyle w:val="Caption"/>
        <w:jc w:val="center"/>
        <w:rPr>
          <w:color w:val="auto"/>
          <w:sz w:val="24"/>
          <w:szCs w:val="24"/>
        </w:rPr>
      </w:pPr>
    </w:p>
    <w:p w14:paraId="1169107C" w14:textId="77777777" w:rsidR="005A67A5" w:rsidRDefault="005A67A5" w:rsidP="00FF208E">
      <w:pPr>
        <w:pStyle w:val="Caption"/>
        <w:jc w:val="center"/>
        <w:rPr>
          <w:color w:val="auto"/>
          <w:sz w:val="24"/>
          <w:szCs w:val="24"/>
        </w:rPr>
      </w:pPr>
    </w:p>
    <w:p w14:paraId="462CF303" w14:textId="77777777" w:rsidR="005A67A5" w:rsidRDefault="005A67A5" w:rsidP="00FF208E">
      <w:pPr>
        <w:pStyle w:val="Caption"/>
        <w:jc w:val="center"/>
        <w:rPr>
          <w:color w:val="auto"/>
          <w:sz w:val="24"/>
          <w:szCs w:val="24"/>
        </w:rPr>
      </w:pPr>
    </w:p>
    <w:p w14:paraId="4D192D3B" w14:textId="77777777" w:rsidR="005A67A5" w:rsidRDefault="005A67A5" w:rsidP="00FF208E">
      <w:pPr>
        <w:pStyle w:val="Caption"/>
        <w:jc w:val="center"/>
        <w:rPr>
          <w:color w:val="auto"/>
          <w:sz w:val="24"/>
          <w:szCs w:val="24"/>
        </w:rPr>
      </w:pPr>
    </w:p>
    <w:p w14:paraId="58FE6EB4" w14:textId="77777777" w:rsidR="005A67A5" w:rsidRDefault="005A67A5" w:rsidP="00FF208E">
      <w:pPr>
        <w:pStyle w:val="Caption"/>
        <w:jc w:val="center"/>
        <w:rPr>
          <w:color w:val="auto"/>
          <w:sz w:val="24"/>
          <w:szCs w:val="24"/>
        </w:rPr>
      </w:pPr>
    </w:p>
    <w:p w14:paraId="46AB5033" w14:textId="77777777" w:rsidR="00420447" w:rsidRPr="00420447" w:rsidRDefault="00420447" w:rsidP="00420447"/>
    <w:p w14:paraId="187A44A0" w14:textId="77777777" w:rsidR="005A67A5" w:rsidRDefault="005A67A5" w:rsidP="00FF208E">
      <w:pPr>
        <w:pStyle w:val="Caption"/>
        <w:jc w:val="center"/>
        <w:rPr>
          <w:color w:val="auto"/>
          <w:sz w:val="24"/>
          <w:szCs w:val="24"/>
        </w:rPr>
      </w:pPr>
    </w:p>
    <w:p w14:paraId="7FD87EB5" w14:textId="77777777" w:rsidR="005A67A5" w:rsidRDefault="005A67A5" w:rsidP="00FF208E">
      <w:pPr>
        <w:pStyle w:val="Caption"/>
        <w:jc w:val="center"/>
        <w:rPr>
          <w:color w:val="auto"/>
          <w:sz w:val="24"/>
          <w:szCs w:val="24"/>
        </w:rPr>
      </w:pPr>
    </w:p>
    <w:p w14:paraId="0CF1506A" w14:textId="0EF6E2A0" w:rsidR="00FF208E" w:rsidRPr="00FF208E" w:rsidRDefault="00FF208E" w:rsidP="00FF208E">
      <w:pPr>
        <w:pStyle w:val="Caption"/>
        <w:jc w:val="center"/>
        <w:rPr>
          <w:color w:val="auto"/>
          <w:sz w:val="24"/>
          <w:szCs w:val="24"/>
        </w:rPr>
      </w:pPr>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3</w:t>
      </w:r>
      <w:r w:rsidRPr="00FF208E">
        <w:rPr>
          <w:color w:val="auto"/>
          <w:sz w:val="24"/>
          <w:szCs w:val="24"/>
        </w:rPr>
        <w:fldChar w:fldCharType="end"/>
      </w:r>
      <w:bookmarkEnd w:id="23"/>
      <w:r w:rsidRPr="00FF208E">
        <w:rPr>
          <w:color w:val="auto"/>
          <w:sz w:val="24"/>
          <w:szCs w:val="24"/>
        </w:rPr>
        <w:t xml:space="preserve"> RDF Base Model</w:t>
      </w:r>
      <w:bookmarkEnd w:id="24"/>
    </w:p>
    <w:p w14:paraId="4DFCCAB8" w14:textId="480D0748" w:rsidR="00816A6E" w:rsidRDefault="00DE08F0" w:rsidP="00DE68C1">
      <w:pPr>
        <w:pStyle w:val="Heading1"/>
        <w:numPr>
          <w:ilvl w:val="1"/>
          <w:numId w:val="1"/>
        </w:numPr>
        <w:tabs>
          <w:tab w:val="left" w:pos="900"/>
        </w:tabs>
        <w:spacing w:before="120"/>
        <w:ind w:left="360" w:firstLine="0"/>
      </w:pPr>
      <w:bookmarkStart w:id="25" w:name="_Toc484434353"/>
      <w:r>
        <w:lastRenderedPageBreak/>
        <w:t>Transfer Model to Spreadsheet</w:t>
      </w:r>
      <w:bookmarkEnd w:id="25"/>
    </w:p>
    <w:p w14:paraId="1F1E250B" w14:textId="5A962C9C" w:rsidR="002D22D6" w:rsidRDefault="002D22D6" w:rsidP="00EF7281">
      <w:r>
        <w:t>You must now convert the model to a machine-readable representation so it can be converted to RDF triples. This is accomplished by transforming your sketch of the model into a spreadsheet, similar to the Neo4j exercise.</w:t>
      </w:r>
    </w:p>
    <w:p w14:paraId="20D25D21" w14:textId="399DAD16" w:rsidR="002D22D6" w:rsidRDefault="002D22D6" w:rsidP="002D22D6">
      <w:pPr>
        <w:pStyle w:val="ListParagraph"/>
        <w:numPr>
          <w:ilvl w:val="0"/>
          <w:numId w:val="37"/>
        </w:numPr>
        <w:rPr>
          <w:b/>
        </w:rPr>
      </w:pPr>
      <w:r>
        <w:t>Double click on the spreadsheet file  /</w:t>
      </w:r>
      <w:r w:rsidRPr="002D22D6">
        <w:rPr>
          <w:highlight w:val="yellow"/>
        </w:rPr>
        <w:t>&lt;PATH&gt;</w:t>
      </w:r>
      <w:r>
        <w:t>/</w:t>
      </w:r>
      <w:r w:rsidRPr="002D22D6">
        <w:rPr>
          <w:b/>
        </w:rPr>
        <w:t xml:space="preserve">RDFModel.xlsx </w:t>
      </w:r>
      <w:r w:rsidRPr="002D22D6">
        <w:t>to open it</w:t>
      </w:r>
      <w:r w:rsidRPr="002D22D6">
        <w:rPr>
          <w:b/>
        </w:rPr>
        <w:t>.</w:t>
      </w:r>
    </w:p>
    <w:p w14:paraId="3EFDB1DD" w14:textId="39751973" w:rsidR="002D22D6" w:rsidRDefault="002D22D6" w:rsidP="00544512">
      <w:pPr>
        <w:pStyle w:val="ListParagraph"/>
        <w:numPr>
          <w:ilvl w:val="0"/>
          <w:numId w:val="37"/>
        </w:numPr>
      </w:pPr>
      <w:r w:rsidRPr="002D22D6">
        <w:t xml:space="preserve">The first rows of the spreadsheet contain </w:t>
      </w:r>
      <w:r>
        <w:t xml:space="preserve">the data from the base model, before you added your own data. You will add </w:t>
      </w:r>
      <w:r w:rsidR="00544512">
        <w:t xml:space="preserve">your </w:t>
      </w:r>
      <w:r>
        <w:t>new data below the rows that are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00544512" w:rsidRPr="002547C9">
        <w:rPr>
          <w:color w:val="0000FF"/>
          <w:sz w:val="24"/>
          <w:szCs w:val="24"/>
          <w:u w:val="single"/>
        </w:rPr>
        <w:t xml:space="preserve">Figure </w:t>
      </w:r>
      <w:r w:rsidR="00544512" w:rsidRPr="002547C9">
        <w:rPr>
          <w:noProof/>
          <w:color w:val="0000FF"/>
          <w:sz w:val="24"/>
          <w:szCs w:val="24"/>
          <w:u w:val="single"/>
        </w:rPr>
        <w:t>4</w:t>
      </w:r>
      <w:r w:rsidR="00544512" w:rsidRPr="001B2857">
        <w:rPr>
          <w:color w:val="0000FF"/>
          <w:u w:val="single"/>
        </w:rPr>
        <w:fldChar w:fldCharType="end"/>
      </w:r>
      <w:r w:rsidR="00544512" w:rsidRPr="00544512">
        <w:rPr>
          <w:color w:val="0000FF"/>
        </w:rPr>
        <w:t xml:space="preserve"> </w:t>
      </w:r>
      <w:r w:rsidR="00544512">
        <w:t>) .</w:t>
      </w:r>
    </w:p>
    <w:p w14:paraId="150000EB" w14:textId="67718EC1" w:rsidR="008E7C05" w:rsidRDefault="00544512" w:rsidP="00544512">
      <w:pPr>
        <w:pStyle w:val="ListParagraph"/>
        <w:numPr>
          <w:ilvl w:val="0"/>
          <w:numId w:val="37"/>
        </w:numPr>
      </w:pPr>
      <w:r>
        <w:t xml:space="preserve">You must determine the ObjectType for the Object in each Subject --Predicate --&gt; Object relations. Many different data types are available in RDF. The exercises use only </w:t>
      </w:r>
      <w:r w:rsidR="008E7C05" w:rsidRPr="008E7C05">
        <w:rPr>
          <w:b/>
          <w:i/>
        </w:rPr>
        <w:t>string</w:t>
      </w:r>
      <w:r w:rsidR="008E7C05">
        <w:t xml:space="preserve">, </w:t>
      </w:r>
      <w:r w:rsidR="008E7C05" w:rsidRPr="008E7C05">
        <w:rPr>
          <w:b/>
          <w:i/>
        </w:rPr>
        <w:t>int</w:t>
      </w:r>
      <w:r w:rsidR="008E7C05">
        <w:t xml:space="preserve">, and </w:t>
      </w:r>
      <w:r w:rsidR="008E7C05" w:rsidRPr="008E7C05">
        <w:rPr>
          <w:b/>
          <w:i/>
        </w:rPr>
        <w:t>uri</w:t>
      </w:r>
      <w:r w:rsidR="008E7C05">
        <w:t xml:space="preserve"> types </w:t>
      </w:r>
      <w:r w:rsidR="003A68C2">
        <w:t>for simplicity</w:t>
      </w:r>
      <w:r w:rsidR="008E7C05">
        <w:t xml:space="preserve">. </w:t>
      </w:r>
    </w:p>
    <w:p w14:paraId="5C5E1197" w14:textId="37B65E54" w:rsidR="00544512" w:rsidRDefault="008E7C05" w:rsidP="008E7C05">
      <w:pPr>
        <w:pStyle w:val="ListParagraph"/>
      </w:pPr>
      <w:r>
        <w:t>Recall how it is possible for the Object in one relation to be</w:t>
      </w:r>
      <w:r w:rsidR="003A68C2">
        <w:t xml:space="preserve"> </w:t>
      </w:r>
      <w:r>
        <w:t>the Subject in another relation</w:t>
      </w:r>
      <w:r w:rsidR="003A68C2">
        <w:t xml:space="preserve">, forming </w:t>
      </w:r>
      <w:r>
        <w:t>a series of node-to-node relationship paths. These types of nodes are coded as the 'uri' ObjectType because they can form a path of connected links.</w:t>
      </w:r>
    </w:p>
    <w:p w14:paraId="1981C62E" w14:textId="77777777" w:rsidR="008E7C05" w:rsidRDefault="008E7C05" w:rsidP="00544512">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8"/>
        <w:gridCol w:w="9108"/>
      </w:tblGrid>
      <w:tr w:rsidR="00544512" w14:paraId="16DCA69F" w14:textId="77777777" w:rsidTr="008E7C05">
        <w:tc>
          <w:tcPr>
            <w:tcW w:w="1188" w:type="dxa"/>
          </w:tcPr>
          <w:p w14:paraId="4E303615" w14:textId="77EB1BF6" w:rsidR="00544512" w:rsidRDefault="00544512" w:rsidP="00544512">
            <w:pPr>
              <w:pStyle w:val="ListParagraph"/>
              <w:ind w:left="0"/>
            </w:pPr>
            <w:r w:rsidRPr="00544512">
              <w:rPr>
                <w:b/>
              </w:rPr>
              <w:t>string</w:t>
            </w:r>
          </w:p>
        </w:tc>
        <w:tc>
          <w:tcPr>
            <w:tcW w:w="9108" w:type="dxa"/>
          </w:tcPr>
          <w:p w14:paraId="6A2B9F5C" w14:textId="1C674E51" w:rsidR="00544512" w:rsidRDefault="00544512" w:rsidP="00544512">
            <w:r>
              <w:t>Character value</w:t>
            </w:r>
            <w:r w:rsidR="008E7C05">
              <w:t>s</w:t>
            </w:r>
            <w:r>
              <w:t xml:space="preserve"> </w:t>
            </w:r>
            <w:r w:rsidR="008E7C05">
              <w:t xml:space="preserve">with no outbound link. </w:t>
            </w:r>
          </w:p>
          <w:p w14:paraId="2A97A689" w14:textId="45D14994" w:rsidR="00544512" w:rsidRDefault="00544512" w:rsidP="008E7C05">
            <w:r>
              <w:t>Examples:  "Bob", "Protocol for Study 123", "Male"</w:t>
            </w:r>
          </w:p>
        </w:tc>
      </w:tr>
      <w:tr w:rsidR="00544512" w14:paraId="337CF151" w14:textId="77777777" w:rsidTr="008E7C05">
        <w:tc>
          <w:tcPr>
            <w:tcW w:w="1188" w:type="dxa"/>
          </w:tcPr>
          <w:p w14:paraId="29F0D4DD" w14:textId="4232B3E5" w:rsidR="00544512" w:rsidRDefault="00544512" w:rsidP="00544512">
            <w:pPr>
              <w:pStyle w:val="ListParagraph"/>
              <w:ind w:left="0"/>
            </w:pPr>
            <w:r w:rsidRPr="00544512">
              <w:rPr>
                <w:b/>
              </w:rPr>
              <w:t>int</w:t>
            </w:r>
          </w:p>
        </w:tc>
        <w:tc>
          <w:tcPr>
            <w:tcW w:w="9108" w:type="dxa"/>
          </w:tcPr>
          <w:p w14:paraId="1722F77B" w14:textId="2C663E54" w:rsidR="00544512" w:rsidRDefault="008E7C05" w:rsidP="008E7C05">
            <w:r>
              <w:t xml:space="preserve">Integer values with no outbound link. </w:t>
            </w:r>
            <w:r w:rsidR="00544512">
              <w:t>Example: 32</w:t>
            </w:r>
          </w:p>
        </w:tc>
      </w:tr>
      <w:tr w:rsidR="00544512" w14:paraId="1060DBF3" w14:textId="77777777" w:rsidTr="008E7C05">
        <w:tc>
          <w:tcPr>
            <w:tcW w:w="1188" w:type="dxa"/>
          </w:tcPr>
          <w:p w14:paraId="5B427CC7" w14:textId="0FC58FFA" w:rsidR="00544512" w:rsidRDefault="00544512" w:rsidP="00544512">
            <w:pPr>
              <w:pStyle w:val="ListParagraph"/>
              <w:ind w:left="0"/>
            </w:pPr>
            <w:r w:rsidRPr="00544512">
              <w:rPr>
                <w:b/>
              </w:rPr>
              <w:t>uri</w:t>
            </w:r>
          </w:p>
        </w:tc>
        <w:tc>
          <w:tcPr>
            <w:tcW w:w="9108" w:type="dxa"/>
          </w:tcPr>
          <w:p w14:paraId="20B9BBA8" w14:textId="3F29C7D0" w:rsidR="00544512" w:rsidRDefault="00544512" w:rsidP="00544512">
            <w:pPr>
              <w:pStyle w:val="ListParagraph"/>
              <w:ind w:left="0"/>
            </w:pPr>
            <w:r>
              <w:t>Object nodes that link to other nodes in your existing model, or represent</w:t>
            </w:r>
            <w:r w:rsidR="008E7C05">
              <w:t xml:space="preserve"> things that </w:t>
            </w:r>
            <w:r w:rsidR="008E7C05" w:rsidRPr="008E7C05">
              <w:rPr>
                <w:b/>
                <w:i/>
              </w:rPr>
              <w:t>could</w:t>
            </w:r>
            <w:r w:rsidR="008E7C05">
              <w:t xml:space="preserve"> participate in another link relationship.  </w:t>
            </w:r>
          </w:p>
        </w:tc>
      </w:tr>
    </w:tbl>
    <w:p w14:paraId="04871FC0" w14:textId="3778D488" w:rsidR="00544512" w:rsidRDefault="00544512" w:rsidP="00544512">
      <w:pPr>
        <w:pStyle w:val="ListParagraph"/>
      </w:pPr>
    </w:p>
    <w:p w14:paraId="317E2E50" w14:textId="5BA9E51B" w:rsidR="008E7C05" w:rsidRDefault="008E7C05" w:rsidP="00544512">
      <w:pPr>
        <w:pStyle w:val="ListParagraph"/>
      </w:pPr>
      <w:r>
        <w:t>Ask the instructor for assistance if you are unsure which ObjectType should be assigned to a node in your model.</w:t>
      </w:r>
    </w:p>
    <w:p w14:paraId="56E7106F" w14:textId="3F1E3041" w:rsidR="00FF208E" w:rsidRDefault="002D22D6" w:rsidP="008E7C05">
      <w:pPr>
        <w:ind w:left="720"/>
        <w:jc w:val="center"/>
      </w:pPr>
      <w:r>
        <w:rPr>
          <w:noProof/>
        </w:rPr>
        <w:drawing>
          <wp:inline distT="0" distB="0" distL="0" distR="0" wp14:anchorId="1A0C4597" wp14:editId="709F8A77">
            <wp:extent cx="3978592" cy="273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049" cy="2732873"/>
                    </a:xfrm>
                    <a:prstGeom prst="rect">
                      <a:avLst/>
                    </a:prstGeom>
                    <a:noFill/>
                    <a:ln>
                      <a:noFill/>
                    </a:ln>
                  </pic:spPr>
                </pic:pic>
              </a:graphicData>
            </a:graphic>
          </wp:inline>
        </w:drawing>
      </w:r>
    </w:p>
    <w:p w14:paraId="01D9195B" w14:textId="07425F0D" w:rsidR="00FF208E" w:rsidRPr="00FF208E" w:rsidRDefault="00FF208E" w:rsidP="008E7C05">
      <w:pPr>
        <w:pStyle w:val="Caption"/>
        <w:jc w:val="center"/>
        <w:rPr>
          <w:b w:val="0"/>
          <w:color w:val="auto"/>
          <w:sz w:val="24"/>
          <w:szCs w:val="24"/>
        </w:rPr>
      </w:pPr>
      <w:bookmarkStart w:id="26"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4</w:t>
      </w:r>
      <w:r w:rsidRPr="00FF208E">
        <w:rPr>
          <w:color w:val="auto"/>
          <w:sz w:val="24"/>
          <w:szCs w:val="24"/>
        </w:rPr>
        <w:fldChar w:fldCharType="end"/>
      </w:r>
      <w:bookmarkEnd w:id="26"/>
      <w:r w:rsidRPr="00FF208E">
        <w:rPr>
          <w:color w:val="auto"/>
          <w:sz w:val="24"/>
          <w:szCs w:val="24"/>
        </w:rPr>
        <w:t xml:space="preserve"> RDF Spreadsheet</w:t>
      </w:r>
    </w:p>
    <w:p w14:paraId="59F2AF1C" w14:textId="36E03AC0" w:rsidR="00FF208E" w:rsidRDefault="008E7C05" w:rsidP="008E7C05">
      <w:pPr>
        <w:pStyle w:val="ListParagraph"/>
        <w:numPr>
          <w:ilvl w:val="0"/>
          <w:numId w:val="37"/>
        </w:numPr>
      </w:pPr>
      <w:r>
        <w:t xml:space="preserve">Confirm all nodes and relations are present in your spreadsheet. You may have several nodes listed as both Subject and Object. </w:t>
      </w:r>
    </w:p>
    <w:p w14:paraId="533AB7BB" w14:textId="526FE174" w:rsidR="008E7C05" w:rsidRDefault="008E7C05" w:rsidP="008E7C05">
      <w:pPr>
        <w:pStyle w:val="ListParagraph"/>
        <w:numPr>
          <w:ilvl w:val="0"/>
          <w:numId w:val="37"/>
        </w:numPr>
      </w:pPr>
      <w:r>
        <w:t xml:space="preserve">Save the file using the </w:t>
      </w:r>
      <w:r w:rsidRPr="00601308">
        <w:rPr>
          <w:b/>
        </w:rPr>
        <w:t>File | Save</w:t>
      </w:r>
      <w:r w:rsidR="00601308">
        <w:t xml:space="preserve"> menu.</w:t>
      </w:r>
    </w:p>
    <w:p w14:paraId="714256B7" w14:textId="795376D3" w:rsidR="00816A6E" w:rsidRDefault="00816A6E" w:rsidP="00816A6E"/>
    <w:p w14:paraId="12026A0D" w14:textId="59508F74" w:rsidR="00FF208E" w:rsidRDefault="00FF208E" w:rsidP="00816A6E"/>
    <w:p w14:paraId="32FB255B" w14:textId="0FEC786F" w:rsidR="00816A6E" w:rsidRDefault="00601308" w:rsidP="00DE68C1">
      <w:pPr>
        <w:pStyle w:val="Heading1"/>
        <w:numPr>
          <w:ilvl w:val="1"/>
          <w:numId w:val="1"/>
        </w:numPr>
        <w:tabs>
          <w:tab w:val="left" w:pos="900"/>
        </w:tabs>
        <w:spacing w:before="120"/>
        <w:ind w:left="360" w:firstLine="0"/>
      </w:pPr>
      <w:bookmarkStart w:id="27" w:name="_Toc484434354"/>
      <w:r>
        <w:lastRenderedPageBreak/>
        <w:t xml:space="preserve">Create </w:t>
      </w:r>
      <w:r w:rsidR="00FB6135">
        <w:t xml:space="preserve">RDF </w:t>
      </w:r>
      <w:r>
        <w:t>(TTL) File</w:t>
      </w:r>
      <w:bookmarkEnd w:id="27"/>
    </w:p>
    <w:p w14:paraId="69B65F3A" w14:textId="60E285F6" w:rsidR="00062B9B" w:rsidRDefault="00062B9B" w:rsidP="00062B9B">
      <w:pPr>
        <w:ind w:left="360"/>
      </w:pPr>
      <w:r>
        <w:t>An R script is used to convert the spreadsheet data into RDF and save the result in a file with a .TTL extension (N3 Turtle serialization).</w:t>
      </w:r>
    </w:p>
    <w:p w14:paraId="147027FD" w14:textId="77777777" w:rsidR="00062B9B" w:rsidRDefault="00062B9B" w:rsidP="00062B9B">
      <w:pPr>
        <w:pStyle w:val="ListParagraph"/>
        <w:numPr>
          <w:ilvl w:val="0"/>
          <w:numId w:val="38"/>
        </w:numPr>
        <w:ind w:left="720" w:hanging="360"/>
      </w:pPr>
      <w:r>
        <w:t xml:space="preserve">Double click on the </w:t>
      </w:r>
      <w:commentRangeStart w:id="28"/>
      <w:r>
        <w:t>R</w:t>
      </w:r>
      <w:commentRangeEnd w:id="28"/>
      <w:r>
        <w:rPr>
          <w:rStyle w:val="CommentReference"/>
        </w:rPr>
        <w:commentReference w:id="28"/>
      </w:r>
      <w:r>
        <w:t xml:space="preserve"> script to open it into R Studio.</w:t>
      </w:r>
    </w:p>
    <w:p w14:paraId="2DBAC850" w14:textId="07964024" w:rsidR="00062B9B" w:rsidRPr="00062B9B" w:rsidRDefault="00062B9B" w:rsidP="00062B9B">
      <w:pPr>
        <w:pStyle w:val="ListParagraph"/>
        <w:numPr>
          <w:ilvl w:val="0"/>
          <w:numId w:val="38"/>
        </w:numPr>
        <w:ind w:left="720" w:hanging="360"/>
        <w:rPr>
          <w:b/>
        </w:rPr>
      </w:pPr>
      <w:r>
        <w:t>…&lt;PATH&gt;/r/</w:t>
      </w:r>
      <w:r w:rsidRPr="00062B9B">
        <w:t xml:space="preserve"> </w:t>
      </w:r>
      <w:r w:rsidRPr="00062B9B">
        <w:rPr>
          <w:b/>
        </w:rPr>
        <w:t>SpreadsheetToRDF.R</w:t>
      </w:r>
    </w:p>
    <w:p w14:paraId="71A36FC3" w14:textId="7D39C829" w:rsidR="00062B9B" w:rsidRDefault="00062B9B" w:rsidP="00062B9B">
      <w:pPr>
        <w:pStyle w:val="ListParagraph"/>
        <w:numPr>
          <w:ilvl w:val="0"/>
          <w:numId w:val="38"/>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tbl>
      <w:tblPr>
        <w:tblStyle w:val="TableGrid"/>
        <w:tblW w:w="0" w:type="auto"/>
        <w:tblInd w:w="720" w:type="dxa"/>
        <w:shd w:val="clear" w:color="auto" w:fill="F2F2F2" w:themeFill="background1" w:themeFillShade="F2"/>
        <w:tblLook w:val="04A0" w:firstRow="1" w:lastRow="0" w:firstColumn="1" w:lastColumn="0" w:noHBand="0" w:noVBand="1"/>
      </w:tblPr>
      <w:tblGrid>
        <w:gridCol w:w="10296"/>
      </w:tblGrid>
      <w:tr w:rsidR="003A68C2" w14:paraId="3FD5D30B" w14:textId="77777777" w:rsidTr="003A68C2">
        <w:tc>
          <w:tcPr>
            <w:tcW w:w="11016" w:type="dxa"/>
            <w:shd w:val="clear" w:color="auto" w:fill="F2F2F2" w:themeFill="background1" w:themeFillShade="F2"/>
          </w:tcPr>
          <w:p w14:paraId="01115839" w14:textId="399E3C98" w:rsidR="003A68C2" w:rsidRDefault="003A68C2" w:rsidP="003A68C2">
            <w:pPr>
              <w:ind w:left="180"/>
            </w:pPr>
            <w:r>
              <w:t>The R script also validates the TTL file.  You receive no message if the file is valid RDF. Error messages follow the format that identifies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375E6104" w:rsidR="003A68C2" w:rsidRDefault="003A68C2" w:rsidP="003A68C2">
            <w:pPr>
              <w:ind w:left="180"/>
            </w:pPr>
            <w:r>
              <w:t xml:space="preserve">Contact the instructor or assistant if you encounter an error message. Open the </w:t>
            </w:r>
            <w:r w:rsidR="00753F0A" w:rsidRPr="00753F0A">
              <w:rPr>
                <w:b/>
              </w:rPr>
              <w:t>RDFModel.</w:t>
            </w:r>
            <w:r w:rsidRPr="00753F0A">
              <w:rPr>
                <w:b/>
              </w:rPr>
              <w:t>TTL</w:t>
            </w:r>
            <w:r>
              <w:t xml:space="preserve"> file in the /data folder 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26038FB7" w14:textId="02687E07" w:rsidR="00062B9B" w:rsidRDefault="00062B9B" w:rsidP="008C0E6F">
      <w:pPr>
        <w:pStyle w:val="ListParagraph"/>
        <w:numPr>
          <w:ilvl w:val="0"/>
          <w:numId w:val="38"/>
        </w:numPr>
        <w:spacing w:after="0"/>
        <w:ind w:left="720" w:hanging="360"/>
      </w:pPr>
      <w:r>
        <w:t>The script outputs RDF into the file located here:</w:t>
      </w:r>
    </w:p>
    <w:p w14:paraId="71AD2D54" w14:textId="4785849B" w:rsidR="00062B9B" w:rsidRDefault="00062B9B" w:rsidP="008C0E6F">
      <w:pPr>
        <w:spacing w:after="0"/>
        <w:ind w:left="1440"/>
      </w:pPr>
      <w:r>
        <w:t>…&lt;PATH&gt;/</w:t>
      </w:r>
      <w:r w:rsidR="00753F0A">
        <w:t>data</w:t>
      </w:r>
      <w:r>
        <w:t>/</w:t>
      </w:r>
      <w:r w:rsidRPr="008C0E6F">
        <w:rPr>
          <w:b/>
        </w:rPr>
        <w:t>RDFModel.TTL</w:t>
      </w:r>
    </w:p>
    <w:p w14:paraId="1BB0E528" w14:textId="77777777" w:rsidR="00062B9B" w:rsidRDefault="00062B9B" w:rsidP="00062B9B">
      <w:pPr>
        <w:pStyle w:val="ListParagraph"/>
        <w:numPr>
          <w:ilvl w:val="0"/>
          <w:numId w:val="38"/>
        </w:numPr>
        <w:ind w:left="720" w:hanging="360"/>
      </w:pPr>
      <w:r>
        <w:t xml:space="preserve">Double click the file to open it into Notepad++. The file will appear similar to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 xml:space="preserve">Figure </w:t>
      </w:r>
      <w:r w:rsidRPr="00062B9B">
        <w:rPr>
          <w:noProof/>
          <w:color w:val="0000FF"/>
          <w:u w:val="single"/>
        </w:rPr>
        <w:t>5</w:t>
      </w:r>
      <w:r w:rsidRPr="00062B9B">
        <w:rPr>
          <w:color w:val="0000FF"/>
          <w:u w:val="single"/>
        </w:rPr>
        <w:fldChar w:fldCharType="end"/>
      </w:r>
      <w:r>
        <w:t xml:space="preserve">.  Observe how the model in </w:t>
      </w:r>
      <w:r w:rsidRPr="003E17F1">
        <w:fldChar w:fldCharType="begin"/>
      </w:r>
      <w:r w:rsidRPr="003E17F1">
        <w:instrText xml:space="preserve"> REF _Ref482949492 \h </w:instrText>
      </w:r>
      <w:r>
        <w:instrText xml:space="preserve"> \* MERGEFORMAT </w:instrText>
      </w:r>
      <w:r w:rsidRPr="003E17F1">
        <w:fldChar w:fldCharType="separate"/>
      </w:r>
      <w:r w:rsidRPr="00062B9B">
        <w:rPr>
          <w:color w:val="0000FF"/>
          <w:u w:val="single"/>
        </w:rPr>
        <w:t>Figure 3</w:t>
      </w:r>
      <w:r w:rsidRPr="003E17F1">
        <w:fldChar w:fldCharType="end"/>
      </w:r>
      <w:r>
        <w:t xml:space="preserve"> was translated to the data in </w:t>
      </w:r>
      <w:r w:rsidRPr="00062B9B">
        <w:rPr>
          <w:color w:val="0000FF"/>
          <w:u w:val="single"/>
        </w:rPr>
        <w:fldChar w:fldCharType="begin"/>
      </w:r>
      <w:r w:rsidRPr="00062B9B">
        <w:rPr>
          <w:color w:val="0000FF"/>
          <w:u w:val="single"/>
        </w:rPr>
        <w:instrText xml:space="preserve"> REF _Ref482949705 \h  \* MERGEFORMAT </w:instrText>
      </w:r>
      <w:r w:rsidRPr="00062B9B">
        <w:rPr>
          <w:color w:val="0000FF"/>
          <w:u w:val="single"/>
        </w:rPr>
      </w:r>
      <w:r w:rsidRPr="00062B9B">
        <w:rPr>
          <w:color w:val="0000FF"/>
          <w:u w:val="single"/>
        </w:rPr>
        <w:fldChar w:fldCharType="separate"/>
      </w:r>
      <w:r w:rsidRPr="00062B9B">
        <w:rPr>
          <w:color w:val="0000FF"/>
          <w:u w:val="single"/>
        </w:rPr>
        <w:t>Figure 4</w:t>
      </w:r>
      <w:r w:rsidRPr="00062B9B">
        <w:rPr>
          <w:color w:val="0000FF"/>
          <w:u w:val="single"/>
        </w:rPr>
        <w:fldChar w:fldCharType="end"/>
      </w:r>
      <w:r>
        <w:t xml:space="preserve"> and lastly into the RDF representation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Figure 5</w:t>
      </w:r>
      <w:r w:rsidRPr="00062B9B">
        <w:rPr>
          <w:color w:val="0000FF"/>
          <w:u w:val="single"/>
        </w:rPr>
        <w:fldChar w:fldCharType="end"/>
      </w:r>
      <w:r>
        <w:t xml:space="preserve"> .</w:t>
      </w:r>
    </w:p>
    <w:p w14:paraId="54921B3F" w14:textId="77777777" w:rsidR="009D0B15" w:rsidRDefault="00062B9B" w:rsidP="009D0B15">
      <w:pPr>
        <w:keepNext/>
        <w:ind w:left="2520"/>
      </w:pPr>
      <w:r>
        <w:rPr>
          <w:noProof/>
        </w:rPr>
        <w:drawing>
          <wp:inline distT="0" distB="0" distL="0" distR="0" wp14:anchorId="6A410980" wp14:editId="5C165189">
            <wp:extent cx="4698365" cy="2363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365" cy="2363470"/>
                    </a:xfrm>
                    <a:prstGeom prst="rect">
                      <a:avLst/>
                    </a:prstGeom>
                    <a:noFill/>
                    <a:ln>
                      <a:noFill/>
                    </a:ln>
                  </pic:spPr>
                </pic:pic>
              </a:graphicData>
            </a:graphic>
          </wp:inline>
        </w:drawing>
      </w:r>
    </w:p>
    <w:p w14:paraId="6C53E9E6" w14:textId="7E06BEBC" w:rsidR="00062B9B" w:rsidRPr="009D0B15" w:rsidRDefault="009D0B15" w:rsidP="009D0B15">
      <w:pPr>
        <w:pStyle w:val="Caption"/>
        <w:jc w:val="center"/>
        <w:rPr>
          <w:color w:val="auto"/>
          <w:sz w:val="24"/>
          <w:szCs w:val="24"/>
        </w:rPr>
      </w:pPr>
      <w:r w:rsidRPr="009D0B15">
        <w:rPr>
          <w:color w:val="auto"/>
          <w:sz w:val="24"/>
          <w:szCs w:val="24"/>
        </w:rPr>
        <w:t xml:space="preserve">Figure </w:t>
      </w:r>
      <w:r w:rsidRPr="009D0B15">
        <w:rPr>
          <w:color w:val="auto"/>
          <w:sz w:val="24"/>
          <w:szCs w:val="24"/>
        </w:rPr>
        <w:fldChar w:fldCharType="begin"/>
      </w:r>
      <w:r w:rsidRPr="009D0B15">
        <w:rPr>
          <w:color w:val="auto"/>
          <w:sz w:val="24"/>
          <w:szCs w:val="24"/>
        </w:rPr>
        <w:instrText xml:space="preserve"> SEQ Figure \* ARABIC </w:instrText>
      </w:r>
      <w:r w:rsidRPr="009D0B15">
        <w:rPr>
          <w:color w:val="auto"/>
          <w:sz w:val="24"/>
          <w:szCs w:val="24"/>
        </w:rPr>
        <w:fldChar w:fldCharType="separate"/>
      </w:r>
      <w:r w:rsidRPr="009D0B15">
        <w:rPr>
          <w:noProof/>
          <w:color w:val="auto"/>
          <w:sz w:val="24"/>
          <w:szCs w:val="24"/>
        </w:rPr>
        <w:t>5</w:t>
      </w:r>
      <w:r w:rsidRPr="009D0B15">
        <w:rPr>
          <w:color w:val="auto"/>
          <w:sz w:val="24"/>
          <w:szCs w:val="24"/>
        </w:rPr>
        <w:fldChar w:fldCharType="end"/>
      </w:r>
      <w:r w:rsidRPr="009D0B15">
        <w:rPr>
          <w:color w:val="auto"/>
          <w:sz w:val="24"/>
          <w:szCs w:val="24"/>
        </w:rPr>
        <w:t xml:space="preserve"> TTL file RDFModel.TTL</w:t>
      </w:r>
    </w:p>
    <w:p w14:paraId="3A7923B6" w14:textId="680C4139" w:rsidR="00601308" w:rsidRDefault="00601308" w:rsidP="00FB6135">
      <w:pPr>
        <w:rPr>
          <w:b/>
        </w:rPr>
      </w:pPr>
    </w:p>
    <w:p w14:paraId="392F20DE" w14:textId="77777777" w:rsidR="00601308" w:rsidRPr="00EF7281" w:rsidRDefault="00601308" w:rsidP="00FB6135">
      <w:pPr>
        <w:rPr>
          <w:b/>
        </w:rPr>
      </w:pPr>
    </w:p>
    <w:p w14:paraId="5BC5BAD3" w14:textId="4CD21EFD" w:rsidR="00FB6135" w:rsidRDefault="008C0E6F" w:rsidP="00DE68C1">
      <w:pPr>
        <w:pStyle w:val="Heading1"/>
        <w:numPr>
          <w:ilvl w:val="1"/>
          <w:numId w:val="1"/>
        </w:numPr>
        <w:tabs>
          <w:tab w:val="left" w:pos="900"/>
        </w:tabs>
        <w:spacing w:before="120"/>
        <w:ind w:left="360" w:firstLine="0"/>
      </w:pPr>
      <w:bookmarkStart w:id="29" w:name="_Toc484434355"/>
      <w:r>
        <w:t>Visualize the Data</w:t>
      </w:r>
      <w:bookmarkEnd w:id="29"/>
    </w:p>
    <w:p w14:paraId="0819A24B" w14:textId="77777777" w:rsidR="00FB6135" w:rsidRPr="00EF7281" w:rsidRDefault="00FB6135" w:rsidP="00FB6135">
      <w:pPr>
        <w:rPr>
          <w:b/>
        </w:rPr>
      </w:pPr>
    </w:p>
    <w:p w14:paraId="46E91A9B" w14:textId="77777777" w:rsidR="00FB6135" w:rsidRPr="00FB6135" w:rsidRDefault="00FB6135" w:rsidP="00FB6135"/>
    <w:p w14:paraId="39C58E6E" w14:textId="77777777" w:rsidR="00FB6135" w:rsidRPr="00FB6135" w:rsidRDefault="00FB6135" w:rsidP="00FB6135"/>
    <w:p w14:paraId="47BC07D1" w14:textId="4D5ED0C6" w:rsidR="003E17F1" w:rsidRDefault="003E17F1" w:rsidP="003E17F1">
      <w:pPr>
        <w:ind w:left="360"/>
      </w:pPr>
      <w:r>
        <w:t>A R script is used to load the TTL file and convert it to a force network graph.</w:t>
      </w:r>
    </w:p>
    <w:p w14:paraId="13EAAFEC" w14:textId="09978E36" w:rsidR="003E17F1" w:rsidRDefault="003E17F1" w:rsidP="009D0B15">
      <w:pPr>
        <w:pStyle w:val="ListParagraph"/>
        <w:numPr>
          <w:ilvl w:val="0"/>
          <w:numId w:val="39"/>
        </w:numPr>
        <w:ind w:left="720"/>
      </w:pPr>
      <w:r>
        <w:t xml:space="preserve">Double click on the </w:t>
      </w:r>
      <w:commentRangeStart w:id="30"/>
      <w:r>
        <w:t>R</w:t>
      </w:r>
      <w:commentRangeEnd w:id="30"/>
      <w:r>
        <w:rPr>
          <w:rStyle w:val="CommentReference"/>
        </w:rPr>
        <w:commentReference w:id="30"/>
      </w:r>
      <w:r>
        <w:t xml:space="preserve"> </w:t>
      </w:r>
      <w:r w:rsidR="009D0B15">
        <w:t>script to open it into R Studio:</w:t>
      </w:r>
    </w:p>
    <w:p w14:paraId="2D6BA2DD" w14:textId="1A4E304B" w:rsidR="003E17F1" w:rsidRDefault="003E17F1" w:rsidP="003E17F1">
      <w:pPr>
        <w:ind w:left="360"/>
      </w:pPr>
      <w:r>
        <w:t>…&lt;PATH&gt;/r/</w:t>
      </w:r>
      <w:r w:rsidRPr="003E17F1">
        <w:rPr>
          <w:b/>
        </w:rPr>
        <w:t>ViewRDFModel.R</w:t>
      </w:r>
    </w:p>
    <w:p w14:paraId="4E0C2BC8" w14:textId="3CFD7F76" w:rsidR="00816A6E" w:rsidRDefault="003E17F1" w:rsidP="009D0B15">
      <w:pPr>
        <w:pStyle w:val="ListParagraph"/>
        <w:numPr>
          <w:ilvl w:val="0"/>
          <w:numId w:val="39"/>
        </w:numPr>
        <w:ind w:left="720"/>
      </w:pPr>
      <w:r>
        <w:t xml:space="preserve">Execute the script to view the </w:t>
      </w:r>
      <w:r w:rsidR="00BB10D0">
        <w:t xml:space="preserve">force network graph of the data.  The graph will look similar to </w:t>
      </w:r>
      <w:r w:rsidR="00BB10D0" w:rsidRPr="009D0B15">
        <w:rPr>
          <w:color w:val="0000FF"/>
          <w:u w:val="single"/>
        </w:rPr>
        <w:fldChar w:fldCharType="begin"/>
      </w:r>
      <w:r w:rsidR="00BB10D0" w:rsidRPr="009D0B15">
        <w:rPr>
          <w:color w:val="0000FF"/>
          <w:u w:val="single"/>
        </w:rPr>
        <w:instrText xml:space="preserve"> REF _Ref482951524 \h  \* MERGEFORMAT </w:instrText>
      </w:r>
      <w:r w:rsidR="00BB10D0" w:rsidRPr="00BB10D0">
        <w:rPr>
          <w:color w:val="0000FF"/>
          <w:u w:val="single"/>
        </w:rPr>
      </w:r>
      <w:r w:rsidR="00BB10D0" w:rsidRPr="009D0B15">
        <w:rPr>
          <w:color w:val="0000FF"/>
          <w:u w:val="single"/>
        </w:rPr>
        <w:fldChar w:fldCharType="separate"/>
      </w:r>
      <w:r w:rsidR="002547C9" w:rsidRPr="009D0B15">
        <w:rPr>
          <w:color w:val="0000FF"/>
          <w:u w:val="single"/>
        </w:rPr>
        <w:t xml:space="preserve">Figure </w:t>
      </w:r>
      <w:r w:rsidR="002547C9" w:rsidRPr="009D0B15">
        <w:rPr>
          <w:noProof/>
          <w:color w:val="0000FF"/>
          <w:u w:val="single"/>
        </w:rPr>
        <w:t>6</w:t>
      </w:r>
      <w:r w:rsidR="00BB10D0" w:rsidRPr="009D0B15">
        <w:rPr>
          <w:color w:val="0000FF"/>
          <w:u w:val="single"/>
        </w:rPr>
        <w:fldChar w:fldCharType="end"/>
      </w:r>
    </w:p>
    <w:p w14:paraId="6BF0F6B3" w14:textId="5F700F17" w:rsidR="00BB10D0" w:rsidRDefault="00BB10D0" w:rsidP="00816A6E"/>
    <w:p w14:paraId="181EFF4D" w14:textId="77777777" w:rsidR="00BB10D0" w:rsidRDefault="00BB10D0" w:rsidP="00BB10D0">
      <w:pPr>
        <w:keepNext/>
      </w:pPr>
      <w:r>
        <w:rPr>
          <w:noProof/>
        </w:rPr>
        <w:drawing>
          <wp:inline distT="0" distB="0" distL="0" distR="0" wp14:anchorId="019770D1" wp14:editId="0A74EF01">
            <wp:extent cx="5676314" cy="2838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9594" cy="2840160"/>
                    </a:xfrm>
                    <a:prstGeom prst="rect">
                      <a:avLst/>
                    </a:prstGeom>
                    <a:noFill/>
                    <a:ln>
                      <a:noFill/>
                    </a:ln>
                  </pic:spPr>
                </pic:pic>
              </a:graphicData>
            </a:graphic>
          </wp:inline>
        </w:drawing>
      </w:r>
    </w:p>
    <w:p w14:paraId="68FFCC28" w14:textId="0BAE4D87" w:rsidR="00BB10D0" w:rsidRPr="00BB10D0" w:rsidRDefault="00BB10D0" w:rsidP="001A0318">
      <w:pPr>
        <w:pStyle w:val="Caption"/>
        <w:jc w:val="center"/>
        <w:rPr>
          <w:color w:val="000000" w:themeColor="text1"/>
          <w:sz w:val="24"/>
          <w:szCs w:val="24"/>
        </w:rPr>
      </w:pPr>
      <w:bookmarkStart w:id="31"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9D0B15">
        <w:rPr>
          <w:noProof/>
          <w:color w:val="000000" w:themeColor="text1"/>
          <w:sz w:val="24"/>
          <w:szCs w:val="24"/>
        </w:rPr>
        <w:t>6</w:t>
      </w:r>
      <w:r w:rsidRPr="00BB10D0">
        <w:rPr>
          <w:color w:val="000000" w:themeColor="text1"/>
          <w:sz w:val="24"/>
          <w:szCs w:val="24"/>
        </w:rPr>
        <w:fldChar w:fldCharType="end"/>
      </w:r>
      <w:bookmarkEnd w:id="31"/>
      <w:r w:rsidRPr="00BB10D0">
        <w:rPr>
          <w:color w:val="000000" w:themeColor="text1"/>
          <w:sz w:val="24"/>
          <w:szCs w:val="24"/>
        </w:rPr>
        <w:t xml:space="preserve"> Force network graph of base model</w:t>
      </w:r>
    </w:p>
    <w:p w14:paraId="6CDC55BC" w14:textId="7D917894" w:rsidR="009D0B15" w:rsidRDefault="009D0B15" w:rsidP="009D0B15">
      <w:pPr>
        <w:pStyle w:val="ListParagraph"/>
        <w:numPr>
          <w:ilvl w:val="0"/>
          <w:numId w:val="38"/>
        </w:numPr>
        <w:ind w:left="720" w:hanging="360"/>
      </w:pPr>
      <w:r>
        <w:t>Explore the graph by clicking on nodes and using mouse-over to show the relations. You may also use the drop-down selections for highlighting node categories and groups.</w:t>
      </w:r>
    </w:p>
    <w:p w14:paraId="473840BE" w14:textId="77777777" w:rsidR="00463BCD" w:rsidRPr="00463BCD" w:rsidRDefault="00463BCD" w:rsidP="00463BCD"/>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28" type="#_x0000_t75" style="width:42pt;height:30.5pt" o:ole="">
                  <v:imagedata r:id="rId13" o:title=""/>
                </v:shape>
                <o:OLEObject Type="Embed" ProgID="PBrush" ShapeID="_x0000_i1028" DrawAspect="Content" ObjectID="_1558179829" r:id="rId22"/>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2132002E" w14:textId="490F64FB" w:rsidR="00D97474" w:rsidRDefault="00D97474" w:rsidP="001B2857">
      <w:pPr>
        <w:jc w:val="center"/>
        <w:rPr>
          <w:sz w:val="44"/>
          <w:szCs w:val="44"/>
        </w:rPr>
      </w:pPr>
    </w:p>
    <w:p w14:paraId="6EA1BE95" w14:textId="524A5AC5" w:rsidR="00D97474" w:rsidRDefault="00D97474" w:rsidP="00D97474">
      <w:pPr>
        <w:pStyle w:val="Heading1"/>
        <w:spacing w:before="120"/>
        <w:ind w:left="0" w:firstLine="0"/>
      </w:pPr>
      <w:bookmarkStart w:id="32" w:name="_Toc484434356"/>
      <w:r w:rsidRPr="00D97474">
        <w:lastRenderedPageBreak/>
        <w:t>Demonstrations</w:t>
      </w:r>
      <w:bookmarkEnd w:id="32"/>
    </w:p>
    <w:p w14:paraId="09891083" w14:textId="183677A9" w:rsidR="00A83B29" w:rsidRDefault="00A83B29" w:rsidP="00A83B29">
      <w:r>
        <w:t>In this section the instructors will demonstrate example data from SDTM domains converted to the two different types of graph databases. Files are provided so you may follow along if you wish.</w:t>
      </w:r>
    </w:p>
    <w:p w14:paraId="7C9956FF" w14:textId="77777777" w:rsidR="00DE68C1" w:rsidRPr="00A83B29" w:rsidRDefault="00DE68C1" w:rsidP="00A83B29"/>
    <w:p w14:paraId="14EB02C4" w14:textId="7CB342DD" w:rsidR="00D97474" w:rsidRPr="00D97474" w:rsidRDefault="00D97474" w:rsidP="00062B9B">
      <w:pPr>
        <w:pStyle w:val="Heading1"/>
        <w:numPr>
          <w:ilvl w:val="0"/>
          <w:numId w:val="38"/>
        </w:numPr>
        <w:tabs>
          <w:tab w:val="left" w:pos="360"/>
        </w:tabs>
        <w:spacing w:before="120"/>
        <w:ind w:left="0" w:firstLine="0"/>
      </w:pPr>
      <w:bookmarkStart w:id="33" w:name="_Toc484434357"/>
      <w:r w:rsidRPr="00D97474">
        <w:t>SDTM as LPG</w:t>
      </w:r>
      <w:bookmarkEnd w:id="33"/>
    </w:p>
    <w:p w14:paraId="04192169" w14:textId="741CF27E" w:rsidR="00D97474" w:rsidRDefault="009D0B15" w:rsidP="00D97474">
      <w:r w:rsidRPr="009D0B15">
        <w:t>&lt;content to be added&gt;</w:t>
      </w:r>
    </w:p>
    <w:p w14:paraId="158FBE1E" w14:textId="77777777" w:rsidR="009D0B15" w:rsidRPr="009D0B15" w:rsidRDefault="009D0B15" w:rsidP="00D97474"/>
    <w:p w14:paraId="3F5B1343" w14:textId="1D9D374B" w:rsidR="00D97474" w:rsidRDefault="00D97474" w:rsidP="00062B9B">
      <w:pPr>
        <w:pStyle w:val="Heading1"/>
        <w:numPr>
          <w:ilvl w:val="0"/>
          <w:numId w:val="38"/>
        </w:numPr>
        <w:tabs>
          <w:tab w:val="left" w:pos="360"/>
        </w:tabs>
        <w:spacing w:before="120"/>
        <w:ind w:left="0" w:firstLine="0"/>
      </w:pPr>
      <w:bookmarkStart w:id="34" w:name="_Toc484434358"/>
      <w:r w:rsidRPr="00D97474">
        <w:t>SDTM as RDF</w:t>
      </w:r>
      <w:bookmarkEnd w:id="34"/>
    </w:p>
    <w:p w14:paraId="34BA8327" w14:textId="77777777" w:rsidR="009D0B15" w:rsidRPr="009D0B15" w:rsidRDefault="009D0B15" w:rsidP="009D0B15">
      <w:r w:rsidRPr="009D0B15">
        <w:t>&lt;content to be added&gt;</w:t>
      </w:r>
    </w:p>
    <w:p w14:paraId="335EFDC8" w14:textId="77777777" w:rsidR="00A83B29" w:rsidRPr="00A83B29" w:rsidRDefault="00A83B29" w:rsidP="00A83B29"/>
    <w:sectPr w:rsidR="00A83B29" w:rsidRPr="00A83B29" w:rsidSect="001A0318">
      <w:headerReference w:type="default" r:id="rId23"/>
      <w:footerReference w:type="default" r:id="rId24"/>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im Williams" w:date="2017-05-18T14:35:00Z" w:initials="TW">
    <w:p w14:paraId="17801F88" w14:textId="77777777" w:rsidR="003A68C2" w:rsidRDefault="003A68C2">
      <w:pPr>
        <w:pStyle w:val="CommentText"/>
      </w:pPr>
      <w:r>
        <w:rPr>
          <w:rStyle w:val="CommentReference"/>
        </w:rPr>
        <w:annotationRef/>
      </w:r>
      <w:r>
        <w:t>To be updated based on server config for annual workshop</w:t>
      </w:r>
    </w:p>
  </w:comment>
  <w:comment w:id="14" w:author="Tim Williams" w:date="2017-05-18T16:05:00Z" w:initials="TW">
    <w:p w14:paraId="18786F19" w14:textId="624F845C" w:rsidR="003A68C2" w:rsidRDefault="003A68C2">
      <w:pPr>
        <w:pStyle w:val="CommentText"/>
      </w:pPr>
      <w:r>
        <w:rPr>
          <w:rStyle w:val="CommentReference"/>
        </w:rPr>
        <w:annotationRef/>
      </w:r>
      <w:r>
        <w:t>Full page of the Arrows view of the Base Model here, with room for student annotation in later steps.</w:t>
      </w:r>
    </w:p>
  </w:comment>
  <w:comment w:id="17" w:author="Tim Williams" w:date="2017-05-18T16:10:00Z" w:initials="TW">
    <w:p w14:paraId="13B98AF7" w14:textId="711267AC" w:rsidR="003A68C2" w:rsidRDefault="003A68C2">
      <w:pPr>
        <w:pStyle w:val="CommentText"/>
      </w:pPr>
      <w:r>
        <w:rPr>
          <w:rStyle w:val="CommentReference"/>
        </w:rPr>
        <w:annotationRef/>
      </w:r>
      <w:r>
        <w:t>Screen shot of the spreadsheet used to represent the base Neo4j model.</w:t>
      </w:r>
    </w:p>
  </w:comment>
  <w:comment w:id="18" w:author="Tim Williams" w:date="2017-05-18T14:42:00Z" w:initials="TW">
    <w:p w14:paraId="6CB0F887" w14:textId="77777777" w:rsidR="003A68C2" w:rsidRDefault="003A68C2" w:rsidP="00B8206D">
      <w:pPr>
        <w:pStyle w:val="CommentText"/>
      </w:pPr>
      <w:r>
        <w:rPr>
          <w:rStyle w:val="CommentReference"/>
        </w:rPr>
        <w:annotationRef/>
      </w:r>
      <w:r>
        <w:t>Add details when the structure of the spreadsheet is known.</w:t>
      </w:r>
    </w:p>
    <w:p w14:paraId="5C3B3E7D" w14:textId="77777777" w:rsidR="003A68C2" w:rsidRDefault="003A68C2" w:rsidP="00B8206D">
      <w:pPr>
        <w:pStyle w:val="CommentText"/>
      </w:pPr>
    </w:p>
  </w:comment>
  <w:comment w:id="28" w:author="Tim Williams" w:date="2017-05-19T09:38:00Z" w:initials="TW">
    <w:p w14:paraId="5F42CD09" w14:textId="77777777" w:rsidR="003A68C2" w:rsidRDefault="003A68C2" w:rsidP="00062B9B">
      <w:pPr>
        <w:pStyle w:val="CommentText"/>
      </w:pPr>
      <w:r>
        <w:rPr>
          <w:rStyle w:val="CommentReference"/>
        </w:rPr>
        <w:annotationRef/>
      </w:r>
      <w:r>
        <w:t>step by step with screen shots will be added.</w:t>
      </w:r>
    </w:p>
  </w:comment>
  <w:comment w:id="30" w:author="Tim Williams" w:date="2017-05-19T09:38:00Z" w:initials="TW">
    <w:p w14:paraId="1553BF9F" w14:textId="77777777" w:rsidR="003A68C2" w:rsidRDefault="003A68C2" w:rsidP="003E17F1">
      <w:pPr>
        <w:pStyle w:val="CommentText"/>
      </w:pPr>
      <w:r>
        <w:rPr>
          <w:rStyle w:val="CommentReference"/>
        </w:rPr>
        <w:annotationRef/>
      </w:r>
      <w:r>
        <w:t>step by step with screen shots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01F88" w15:done="0"/>
  <w15:commentEx w15:paraId="18786F19" w15:done="0"/>
  <w15:commentEx w15:paraId="13B98AF7" w15:done="0"/>
  <w15:commentEx w15:paraId="5C3B3E7D" w15:done="0"/>
  <w15:commentEx w15:paraId="5F42CD09" w15:done="0"/>
  <w15:commentEx w15:paraId="1553BF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F9CF" w14:textId="77777777" w:rsidR="00EA1374" w:rsidRDefault="00EA1374">
      <w:pPr>
        <w:spacing w:after="0" w:line="240" w:lineRule="auto"/>
      </w:pPr>
      <w:r>
        <w:separator/>
      </w:r>
    </w:p>
  </w:endnote>
  <w:endnote w:type="continuationSeparator" w:id="0">
    <w:p w14:paraId="43EFC2A0" w14:textId="77777777" w:rsidR="00EA1374" w:rsidRDefault="00EA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0F12947B" w:rsidR="003A68C2" w:rsidRDefault="003A68C2">
    <w:pPr>
      <w:tabs>
        <w:tab w:val="center" w:pos="4680"/>
        <w:tab w:val="right" w:pos="9360"/>
      </w:tabs>
      <w:spacing w:after="720" w:line="240" w:lineRule="auto"/>
      <w:jc w:val="right"/>
    </w:pPr>
    <w:r>
      <w:fldChar w:fldCharType="begin"/>
    </w:r>
    <w:r>
      <w:instrText>PAGE</w:instrText>
    </w:r>
    <w:r>
      <w:fldChar w:fldCharType="separate"/>
    </w:r>
    <w:r w:rsidR="00EA605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427E" w14:textId="77777777" w:rsidR="00EA1374" w:rsidRDefault="00EA1374">
      <w:pPr>
        <w:spacing w:after="0" w:line="240" w:lineRule="auto"/>
      </w:pPr>
      <w:r>
        <w:separator/>
      </w:r>
    </w:p>
  </w:footnote>
  <w:footnote w:type="continuationSeparator" w:id="0">
    <w:p w14:paraId="23A18CFC" w14:textId="77777777" w:rsidR="00EA1374" w:rsidRDefault="00EA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3A68C2" w:rsidRDefault="003A68C2">
    <w:pPr>
      <w:spacing w:after="0" w:line="240" w:lineRule="auto"/>
    </w:pPr>
    <w:bookmarkStart w:id="35" w:name="h.4m2hg86m4e8h" w:colFirst="0" w:colLast="0"/>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A8E"/>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 w15:restartNumberingAfterBreak="0">
    <w:nsid w:val="026A4BB7"/>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 w15:restartNumberingAfterBreak="0">
    <w:nsid w:val="02FF13D1"/>
    <w:multiLevelType w:val="hybridMultilevel"/>
    <w:tmpl w:val="05807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45BB2"/>
    <w:multiLevelType w:val="hybridMultilevel"/>
    <w:tmpl w:val="058072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CB7"/>
    <w:multiLevelType w:val="hybridMultilevel"/>
    <w:tmpl w:val="CB9E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3107"/>
    <w:multiLevelType w:val="hybridMultilevel"/>
    <w:tmpl w:val="3B2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44247"/>
    <w:multiLevelType w:val="hybridMultilevel"/>
    <w:tmpl w:val="B3A45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F2B17"/>
    <w:multiLevelType w:val="hybridMultilevel"/>
    <w:tmpl w:val="61B8346E"/>
    <w:lvl w:ilvl="0" w:tplc="EFAE83E2">
      <w:start w:val="1"/>
      <w:numFmt w:val="decimal"/>
      <w:lvlText w:val="%1."/>
      <w:lvlJc w:val="left"/>
      <w:pPr>
        <w:ind w:left="1080" w:hanging="360"/>
      </w:pPr>
      <w:rPr>
        <w:rFonts w:hint="default"/>
      </w:rPr>
    </w:lvl>
    <w:lvl w:ilvl="1" w:tplc="A842713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E09F4"/>
    <w:multiLevelType w:val="hybridMultilevel"/>
    <w:tmpl w:val="9F645050"/>
    <w:lvl w:ilvl="0" w:tplc="57282E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39569D"/>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1BEC62AE"/>
    <w:multiLevelType w:val="hybridMultilevel"/>
    <w:tmpl w:val="3B2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557BC"/>
    <w:multiLevelType w:val="hybridMultilevel"/>
    <w:tmpl w:val="0BDEBE80"/>
    <w:lvl w:ilvl="0" w:tplc="7862AA2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75B87"/>
    <w:multiLevelType w:val="hybridMultilevel"/>
    <w:tmpl w:val="14B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6A09"/>
    <w:multiLevelType w:val="hybridMultilevel"/>
    <w:tmpl w:val="47AC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D3673"/>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52EC3"/>
    <w:multiLevelType w:val="multilevel"/>
    <w:tmpl w:val="306036BA"/>
    <w:lvl w:ilvl="0">
      <w:start w:val="1"/>
      <w:numFmt w:val="bullet"/>
      <w:lvlText w:val=""/>
      <w:lvlJc w:val="left"/>
      <w:pPr>
        <w:ind w:left="1440" w:firstLine="1080"/>
      </w:pPr>
      <w:rPr>
        <w:rFonts w:ascii="Symbol" w:hAnsi="Symbol" w:hint="default"/>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3D31509E"/>
    <w:multiLevelType w:val="hybridMultilevel"/>
    <w:tmpl w:val="5DE0B69E"/>
    <w:lvl w:ilvl="0" w:tplc="61ECEE56">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C3C20"/>
    <w:multiLevelType w:val="hybridMultilevel"/>
    <w:tmpl w:val="223CB9BA"/>
    <w:lvl w:ilvl="0" w:tplc="B080A06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441EE6"/>
    <w:multiLevelType w:val="hybridMultilevel"/>
    <w:tmpl w:val="CDF83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510BD"/>
    <w:multiLevelType w:val="hybridMultilevel"/>
    <w:tmpl w:val="99A6FA90"/>
    <w:lvl w:ilvl="0" w:tplc="F468E4D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F71938"/>
    <w:multiLevelType w:val="hybridMultilevel"/>
    <w:tmpl w:val="FE826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9133A"/>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4" w15:restartNumberingAfterBreak="0">
    <w:nsid w:val="45824E12"/>
    <w:multiLevelType w:val="hybridMultilevel"/>
    <w:tmpl w:val="FC88A780"/>
    <w:lvl w:ilvl="0" w:tplc="EFAE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C2240"/>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6" w15:restartNumberingAfterBreak="0">
    <w:nsid w:val="4CDD7FC2"/>
    <w:multiLevelType w:val="hybridMultilevel"/>
    <w:tmpl w:val="5DE0B69E"/>
    <w:lvl w:ilvl="0" w:tplc="61ECEE56">
      <w:start w:val="1"/>
      <w:numFmt w:val="lowerLetter"/>
      <w:lvlText w:val="%1."/>
      <w:lvlJc w:val="left"/>
      <w:pPr>
        <w:ind w:left="1080" w:hanging="360"/>
      </w:pPr>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3966BC"/>
    <w:multiLevelType w:val="hybridMultilevel"/>
    <w:tmpl w:val="273A2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7C251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9" w15:restartNumberingAfterBreak="0">
    <w:nsid w:val="62D96CD6"/>
    <w:multiLevelType w:val="hybridMultilevel"/>
    <w:tmpl w:val="0D749E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B734F"/>
    <w:multiLevelType w:val="hybridMultilevel"/>
    <w:tmpl w:val="3B22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9492B"/>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2" w15:restartNumberingAfterBreak="0">
    <w:nsid w:val="66D66EF2"/>
    <w:multiLevelType w:val="hybridMultilevel"/>
    <w:tmpl w:val="DB200E9A"/>
    <w:lvl w:ilvl="0" w:tplc="7862AA2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90FAB"/>
    <w:multiLevelType w:val="hybridMultilevel"/>
    <w:tmpl w:val="FC88A780"/>
    <w:lvl w:ilvl="0" w:tplc="EFAE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B61404"/>
    <w:multiLevelType w:val="hybridMultilevel"/>
    <w:tmpl w:val="FC88A780"/>
    <w:lvl w:ilvl="0" w:tplc="EFAE83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460EC5"/>
    <w:multiLevelType w:val="hybridMultilevel"/>
    <w:tmpl w:val="9F645050"/>
    <w:lvl w:ilvl="0" w:tplc="57282E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E567D3"/>
    <w:multiLevelType w:val="hybridMultilevel"/>
    <w:tmpl w:val="C094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E521A"/>
    <w:multiLevelType w:val="hybridMultilevel"/>
    <w:tmpl w:val="6F66F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37"/>
  </w:num>
  <w:num w:numId="4">
    <w:abstractNumId w:val="5"/>
  </w:num>
  <w:num w:numId="5">
    <w:abstractNumId w:val="19"/>
  </w:num>
  <w:num w:numId="6">
    <w:abstractNumId w:val="12"/>
  </w:num>
  <w:num w:numId="7">
    <w:abstractNumId w:val="36"/>
  </w:num>
  <w:num w:numId="8">
    <w:abstractNumId w:val="17"/>
  </w:num>
  <w:num w:numId="9">
    <w:abstractNumId w:val="29"/>
  </w:num>
  <w:num w:numId="10">
    <w:abstractNumId w:val="31"/>
  </w:num>
  <w:num w:numId="11">
    <w:abstractNumId w:val="14"/>
  </w:num>
  <w:num w:numId="12">
    <w:abstractNumId w:val="8"/>
  </w:num>
  <w:num w:numId="13">
    <w:abstractNumId w:val="6"/>
  </w:num>
  <w:num w:numId="14">
    <w:abstractNumId w:val="26"/>
  </w:num>
  <w:num w:numId="15">
    <w:abstractNumId w:val="11"/>
  </w:num>
  <w:num w:numId="16">
    <w:abstractNumId w:val="3"/>
  </w:num>
  <w:num w:numId="17">
    <w:abstractNumId w:val="4"/>
  </w:num>
  <w:num w:numId="18">
    <w:abstractNumId w:val="20"/>
  </w:num>
  <w:num w:numId="19">
    <w:abstractNumId w:val="7"/>
  </w:num>
  <w:num w:numId="20">
    <w:abstractNumId w:val="21"/>
  </w:num>
  <w:num w:numId="21">
    <w:abstractNumId w:val="24"/>
  </w:num>
  <w:num w:numId="22">
    <w:abstractNumId w:val="35"/>
  </w:num>
  <w:num w:numId="23">
    <w:abstractNumId w:val="34"/>
  </w:num>
  <w:num w:numId="24">
    <w:abstractNumId w:val="30"/>
  </w:num>
  <w:num w:numId="25">
    <w:abstractNumId w:val="0"/>
  </w:num>
  <w:num w:numId="26">
    <w:abstractNumId w:val="2"/>
  </w:num>
  <w:num w:numId="27">
    <w:abstractNumId w:val="23"/>
  </w:num>
  <w:num w:numId="28">
    <w:abstractNumId w:val="1"/>
  </w:num>
  <w:num w:numId="29">
    <w:abstractNumId w:val="32"/>
  </w:num>
  <w:num w:numId="30">
    <w:abstractNumId w:val="38"/>
  </w:num>
  <w:num w:numId="31">
    <w:abstractNumId w:val="9"/>
  </w:num>
  <w:num w:numId="32">
    <w:abstractNumId w:val="18"/>
  </w:num>
  <w:num w:numId="33">
    <w:abstractNumId w:val="10"/>
  </w:num>
  <w:num w:numId="34">
    <w:abstractNumId w:val="22"/>
  </w:num>
  <w:num w:numId="35">
    <w:abstractNumId w:val="13"/>
  </w:num>
  <w:num w:numId="36">
    <w:abstractNumId w:val="33"/>
  </w:num>
  <w:num w:numId="37">
    <w:abstractNumId w:val="15"/>
  </w:num>
  <w:num w:numId="38">
    <w:abstractNumId w:val="28"/>
  </w:num>
  <w:num w:numId="3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17AB2"/>
    <w:rsid w:val="0003248D"/>
    <w:rsid w:val="00062B9B"/>
    <w:rsid w:val="000662F1"/>
    <w:rsid w:val="00067FD9"/>
    <w:rsid w:val="0007178E"/>
    <w:rsid w:val="00076E44"/>
    <w:rsid w:val="00081ED5"/>
    <w:rsid w:val="00085A41"/>
    <w:rsid w:val="000A0205"/>
    <w:rsid w:val="000A736F"/>
    <w:rsid w:val="000B7ACA"/>
    <w:rsid w:val="000C4F19"/>
    <w:rsid w:val="000D7219"/>
    <w:rsid w:val="000E0DC9"/>
    <w:rsid w:val="000E1F62"/>
    <w:rsid w:val="000E75EA"/>
    <w:rsid w:val="001102D9"/>
    <w:rsid w:val="00121A26"/>
    <w:rsid w:val="001271D7"/>
    <w:rsid w:val="001342BF"/>
    <w:rsid w:val="00155706"/>
    <w:rsid w:val="00161254"/>
    <w:rsid w:val="00170779"/>
    <w:rsid w:val="00180DE1"/>
    <w:rsid w:val="00180E77"/>
    <w:rsid w:val="001951FB"/>
    <w:rsid w:val="001A0318"/>
    <w:rsid w:val="001A56E0"/>
    <w:rsid w:val="001B2857"/>
    <w:rsid w:val="001B5EF6"/>
    <w:rsid w:val="001D6AFB"/>
    <w:rsid w:val="001E0BBC"/>
    <w:rsid w:val="002007D7"/>
    <w:rsid w:val="00217A0C"/>
    <w:rsid w:val="0023009D"/>
    <w:rsid w:val="002368B5"/>
    <w:rsid w:val="00246FC0"/>
    <w:rsid w:val="002547C9"/>
    <w:rsid w:val="00255F13"/>
    <w:rsid w:val="0027191C"/>
    <w:rsid w:val="0027309D"/>
    <w:rsid w:val="0029035A"/>
    <w:rsid w:val="00290A40"/>
    <w:rsid w:val="002948FC"/>
    <w:rsid w:val="002963E4"/>
    <w:rsid w:val="002A57E4"/>
    <w:rsid w:val="002C3CFE"/>
    <w:rsid w:val="002C54F1"/>
    <w:rsid w:val="002D22D6"/>
    <w:rsid w:val="002D6214"/>
    <w:rsid w:val="0030260E"/>
    <w:rsid w:val="00302925"/>
    <w:rsid w:val="0030611E"/>
    <w:rsid w:val="003468DE"/>
    <w:rsid w:val="00355038"/>
    <w:rsid w:val="0036536F"/>
    <w:rsid w:val="00373DEF"/>
    <w:rsid w:val="00390629"/>
    <w:rsid w:val="00396B64"/>
    <w:rsid w:val="003A678F"/>
    <w:rsid w:val="003A68C2"/>
    <w:rsid w:val="003C432E"/>
    <w:rsid w:val="003C6724"/>
    <w:rsid w:val="003D0FB9"/>
    <w:rsid w:val="003E17F1"/>
    <w:rsid w:val="003E3215"/>
    <w:rsid w:val="003E6DFE"/>
    <w:rsid w:val="003F42E4"/>
    <w:rsid w:val="00420447"/>
    <w:rsid w:val="004259D2"/>
    <w:rsid w:val="004368B1"/>
    <w:rsid w:val="00445137"/>
    <w:rsid w:val="004509AB"/>
    <w:rsid w:val="004625CC"/>
    <w:rsid w:val="00463BCD"/>
    <w:rsid w:val="0046419F"/>
    <w:rsid w:val="0046786D"/>
    <w:rsid w:val="0047548F"/>
    <w:rsid w:val="004771A7"/>
    <w:rsid w:val="00490288"/>
    <w:rsid w:val="004A714B"/>
    <w:rsid w:val="004B6894"/>
    <w:rsid w:val="004E051D"/>
    <w:rsid w:val="0051592E"/>
    <w:rsid w:val="00522298"/>
    <w:rsid w:val="005405D2"/>
    <w:rsid w:val="00542022"/>
    <w:rsid w:val="00544512"/>
    <w:rsid w:val="005572AA"/>
    <w:rsid w:val="005618D1"/>
    <w:rsid w:val="00567FBD"/>
    <w:rsid w:val="00571F03"/>
    <w:rsid w:val="00574422"/>
    <w:rsid w:val="005752A6"/>
    <w:rsid w:val="00583015"/>
    <w:rsid w:val="00591FF6"/>
    <w:rsid w:val="005A0DD9"/>
    <w:rsid w:val="005A10B6"/>
    <w:rsid w:val="005A1B05"/>
    <w:rsid w:val="005A67A5"/>
    <w:rsid w:val="005B0EC4"/>
    <w:rsid w:val="005C756F"/>
    <w:rsid w:val="005C7839"/>
    <w:rsid w:val="005E5E53"/>
    <w:rsid w:val="005F0399"/>
    <w:rsid w:val="005F26DA"/>
    <w:rsid w:val="005F6C2E"/>
    <w:rsid w:val="00601308"/>
    <w:rsid w:val="00603FCA"/>
    <w:rsid w:val="00611332"/>
    <w:rsid w:val="00615279"/>
    <w:rsid w:val="00621D51"/>
    <w:rsid w:val="00642DC9"/>
    <w:rsid w:val="006454E6"/>
    <w:rsid w:val="006617F4"/>
    <w:rsid w:val="00661DED"/>
    <w:rsid w:val="0066503F"/>
    <w:rsid w:val="006701D8"/>
    <w:rsid w:val="006712C9"/>
    <w:rsid w:val="00680113"/>
    <w:rsid w:val="00684FC3"/>
    <w:rsid w:val="006A5EEC"/>
    <w:rsid w:val="006A77E5"/>
    <w:rsid w:val="006C32CE"/>
    <w:rsid w:val="006C348B"/>
    <w:rsid w:val="006C4C78"/>
    <w:rsid w:val="006C6459"/>
    <w:rsid w:val="006C6A4E"/>
    <w:rsid w:val="006D4914"/>
    <w:rsid w:val="006D5E03"/>
    <w:rsid w:val="006D6C24"/>
    <w:rsid w:val="006E2069"/>
    <w:rsid w:val="006E3499"/>
    <w:rsid w:val="006E4B6F"/>
    <w:rsid w:val="006E73CF"/>
    <w:rsid w:val="006E7DEE"/>
    <w:rsid w:val="006F6F0F"/>
    <w:rsid w:val="0070733B"/>
    <w:rsid w:val="007104C5"/>
    <w:rsid w:val="007208CC"/>
    <w:rsid w:val="00723CC1"/>
    <w:rsid w:val="00734CCA"/>
    <w:rsid w:val="007372BB"/>
    <w:rsid w:val="00753F0A"/>
    <w:rsid w:val="00761FE6"/>
    <w:rsid w:val="00773A2C"/>
    <w:rsid w:val="00775EF2"/>
    <w:rsid w:val="00784B21"/>
    <w:rsid w:val="00793C2F"/>
    <w:rsid w:val="00797D38"/>
    <w:rsid w:val="007B1F81"/>
    <w:rsid w:val="007B3074"/>
    <w:rsid w:val="007B355B"/>
    <w:rsid w:val="007B3745"/>
    <w:rsid w:val="007B44BC"/>
    <w:rsid w:val="007C698A"/>
    <w:rsid w:val="007D10AB"/>
    <w:rsid w:val="007D7446"/>
    <w:rsid w:val="007F781F"/>
    <w:rsid w:val="00804208"/>
    <w:rsid w:val="008065C5"/>
    <w:rsid w:val="00816A6E"/>
    <w:rsid w:val="00821724"/>
    <w:rsid w:val="008239DD"/>
    <w:rsid w:val="008337BB"/>
    <w:rsid w:val="008343C6"/>
    <w:rsid w:val="00836549"/>
    <w:rsid w:val="00837BC3"/>
    <w:rsid w:val="00844FF8"/>
    <w:rsid w:val="0085416F"/>
    <w:rsid w:val="00873556"/>
    <w:rsid w:val="0087757D"/>
    <w:rsid w:val="0089141A"/>
    <w:rsid w:val="00894C97"/>
    <w:rsid w:val="008A1D1E"/>
    <w:rsid w:val="008A2293"/>
    <w:rsid w:val="008B79E6"/>
    <w:rsid w:val="008C0E6F"/>
    <w:rsid w:val="008D7ADA"/>
    <w:rsid w:val="008E01C1"/>
    <w:rsid w:val="008E02F3"/>
    <w:rsid w:val="008E7C05"/>
    <w:rsid w:val="009028C0"/>
    <w:rsid w:val="00910154"/>
    <w:rsid w:val="00917178"/>
    <w:rsid w:val="00921828"/>
    <w:rsid w:val="00922D69"/>
    <w:rsid w:val="009304BE"/>
    <w:rsid w:val="00931271"/>
    <w:rsid w:val="00950F84"/>
    <w:rsid w:val="009538AE"/>
    <w:rsid w:val="00955458"/>
    <w:rsid w:val="00955B93"/>
    <w:rsid w:val="009630D8"/>
    <w:rsid w:val="00972741"/>
    <w:rsid w:val="00975362"/>
    <w:rsid w:val="009772CF"/>
    <w:rsid w:val="009804FA"/>
    <w:rsid w:val="00981871"/>
    <w:rsid w:val="009830C9"/>
    <w:rsid w:val="00983D94"/>
    <w:rsid w:val="00990E7C"/>
    <w:rsid w:val="009B1641"/>
    <w:rsid w:val="009D0B15"/>
    <w:rsid w:val="009F1B86"/>
    <w:rsid w:val="00A02676"/>
    <w:rsid w:val="00A1323E"/>
    <w:rsid w:val="00A300BE"/>
    <w:rsid w:val="00A3303B"/>
    <w:rsid w:val="00A46821"/>
    <w:rsid w:val="00A54D47"/>
    <w:rsid w:val="00A60CDC"/>
    <w:rsid w:val="00A61C56"/>
    <w:rsid w:val="00A6719A"/>
    <w:rsid w:val="00A770E8"/>
    <w:rsid w:val="00A83B29"/>
    <w:rsid w:val="00A861F4"/>
    <w:rsid w:val="00A87BAE"/>
    <w:rsid w:val="00A94B52"/>
    <w:rsid w:val="00AA2FC3"/>
    <w:rsid w:val="00AB379C"/>
    <w:rsid w:val="00AB4470"/>
    <w:rsid w:val="00AC07E3"/>
    <w:rsid w:val="00AC1092"/>
    <w:rsid w:val="00AD1CAD"/>
    <w:rsid w:val="00AD362D"/>
    <w:rsid w:val="00AD503E"/>
    <w:rsid w:val="00AE23B2"/>
    <w:rsid w:val="00AE6B8E"/>
    <w:rsid w:val="00AE77CC"/>
    <w:rsid w:val="00B07A5C"/>
    <w:rsid w:val="00B14F63"/>
    <w:rsid w:val="00B321CC"/>
    <w:rsid w:val="00B4352D"/>
    <w:rsid w:val="00B55F2B"/>
    <w:rsid w:val="00B60C7B"/>
    <w:rsid w:val="00B76F90"/>
    <w:rsid w:val="00B8206D"/>
    <w:rsid w:val="00B82EFC"/>
    <w:rsid w:val="00B86C8A"/>
    <w:rsid w:val="00BA6DF1"/>
    <w:rsid w:val="00BB10D0"/>
    <w:rsid w:val="00BC4EEA"/>
    <w:rsid w:val="00BF0102"/>
    <w:rsid w:val="00C23D85"/>
    <w:rsid w:val="00C24D39"/>
    <w:rsid w:val="00C41C06"/>
    <w:rsid w:val="00C45A6A"/>
    <w:rsid w:val="00C509EB"/>
    <w:rsid w:val="00C57C51"/>
    <w:rsid w:val="00C67E94"/>
    <w:rsid w:val="00C747D5"/>
    <w:rsid w:val="00C76435"/>
    <w:rsid w:val="00C86E78"/>
    <w:rsid w:val="00C92A06"/>
    <w:rsid w:val="00CA7E94"/>
    <w:rsid w:val="00CB4C5C"/>
    <w:rsid w:val="00CE1766"/>
    <w:rsid w:val="00CE2F78"/>
    <w:rsid w:val="00CE51BA"/>
    <w:rsid w:val="00CE6BAA"/>
    <w:rsid w:val="00D01485"/>
    <w:rsid w:val="00D060D4"/>
    <w:rsid w:val="00D12BF0"/>
    <w:rsid w:val="00D17924"/>
    <w:rsid w:val="00D337F0"/>
    <w:rsid w:val="00D444DF"/>
    <w:rsid w:val="00D47078"/>
    <w:rsid w:val="00D5048A"/>
    <w:rsid w:val="00D51BBE"/>
    <w:rsid w:val="00D5494A"/>
    <w:rsid w:val="00D8212B"/>
    <w:rsid w:val="00D84FA2"/>
    <w:rsid w:val="00D87E1D"/>
    <w:rsid w:val="00D87FEB"/>
    <w:rsid w:val="00D90203"/>
    <w:rsid w:val="00D97474"/>
    <w:rsid w:val="00DA2B3C"/>
    <w:rsid w:val="00DA5521"/>
    <w:rsid w:val="00DA608A"/>
    <w:rsid w:val="00DB2233"/>
    <w:rsid w:val="00DB2651"/>
    <w:rsid w:val="00DB619E"/>
    <w:rsid w:val="00DC07FE"/>
    <w:rsid w:val="00DC4872"/>
    <w:rsid w:val="00DC5ED0"/>
    <w:rsid w:val="00DC5F3F"/>
    <w:rsid w:val="00DE08F0"/>
    <w:rsid w:val="00DE0CF4"/>
    <w:rsid w:val="00DE14DD"/>
    <w:rsid w:val="00DE3CD0"/>
    <w:rsid w:val="00DE606B"/>
    <w:rsid w:val="00DE68C1"/>
    <w:rsid w:val="00DF31A6"/>
    <w:rsid w:val="00DF600E"/>
    <w:rsid w:val="00E123F0"/>
    <w:rsid w:val="00E315D5"/>
    <w:rsid w:val="00E36B7D"/>
    <w:rsid w:val="00E37A92"/>
    <w:rsid w:val="00E41CF8"/>
    <w:rsid w:val="00E575CC"/>
    <w:rsid w:val="00E66A93"/>
    <w:rsid w:val="00E66B44"/>
    <w:rsid w:val="00E76EAA"/>
    <w:rsid w:val="00E87E68"/>
    <w:rsid w:val="00E91DFC"/>
    <w:rsid w:val="00E95CD5"/>
    <w:rsid w:val="00EA1374"/>
    <w:rsid w:val="00EA605E"/>
    <w:rsid w:val="00EB0FDC"/>
    <w:rsid w:val="00EE4D08"/>
    <w:rsid w:val="00EF3205"/>
    <w:rsid w:val="00EF3CD8"/>
    <w:rsid w:val="00EF7281"/>
    <w:rsid w:val="00F0102D"/>
    <w:rsid w:val="00F032DC"/>
    <w:rsid w:val="00F2279B"/>
    <w:rsid w:val="00F22F28"/>
    <w:rsid w:val="00F3100C"/>
    <w:rsid w:val="00F345FF"/>
    <w:rsid w:val="00F431DF"/>
    <w:rsid w:val="00F457DA"/>
    <w:rsid w:val="00F50544"/>
    <w:rsid w:val="00F65F35"/>
    <w:rsid w:val="00F669B5"/>
    <w:rsid w:val="00F767C1"/>
    <w:rsid w:val="00F85504"/>
    <w:rsid w:val="00F94CE2"/>
    <w:rsid w:val="00FA0EF3"/>
    <w:rsid w:val="00FA7C15"/>
    <w:rsid w:val="00FB6135"/>
    <w:rsid w:val="00FC3600"/>
    <w:rsid w:val="00FC538D"/>
    <w:rsid w:val="00FC7388"/>
    <w:rsid w:val="00FD0304"/>
    <w:rsid w:val="00FD54C6"/>
    <w:rsid w:val="00FE29E1"/>
    <w:rsid w:val="00FE5D97"/>
    <w:rsid w:val="00FE5F3E"/>
    <w:rsid w:val="00FF202D"/>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C729-9D60-4456-9169-9014C8B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m</dc:creator>
  <cp:lastModifiedBy>Tim Williams</cp:lastModifiedBy>
  <cp:revision>2</cp:revision>
  <cp:lastPrinted>2017-05-19T14:51:00Z</cp:lastPrinted>
  <dcterms:created xsi:type="dcterms:W3CDTF">2017-06-05T18:57:00Z</dcterms:created>
  <dcterms:modified xsi:type="dcterms:W3CDTF">2017-06-05T18:57:00Z</dcterms:modified>
</cp:coreProperties>
</file>